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BAA2" w14:textId="3E9DFD70" w:rsidR="0060656B" w:rsidRDefault="0060656B" w:rsidP="0060656B">
      <w:pPr>
        <w:pStyle w:val="Nadpis1"/>
        <w:numPr>
          <w:ilvl w:val="0"/>
          <w:numId w:val="0"/>
        </w:numPr>
        <w:rPr>
          <w:sz w:val="22"/>
          <w:szCs w:val="22"/>
        </w:rPr>
      </w:pPr>
      <w:bookmarkStart w:id="0" w:name="_Toc472588300"/>
      <w:r w:rsidRPr="007C4951">
        <w:rPr>
          <w:sz w:val="22"/>
          <w:szCs w:val="22"/>
        </w:rPr>
        <w:t>Návrh na plnenie kritéri</w:t>
      </w:r>
      <w:bookmarkEnd w:id="0"/>
      <w:r w:rsidR="00D64676">
        <w:rPr>
          <w:sz w:val="22"/>
          <w:szCs w:val="22"/>
        </w:rPr>
        <w:t>a</w:t>
      </w:r>
    </w:p>
    <w:p w14:paraId="4E108F6C" w14:textId="77777777" w:rsidR="00D64676" w:rsidRPr="00D64676" w:rsidRDefault="00D64676" w:rsidP="00D64676"/>
    <w:p w14:paraId="3D0EB95C" w14:textId="77777777" w:rsidR="0060656B" w:rsidRPr="007C4951" w:rsidRDefault="0060656B" w:rsidP="0060656B">
      <w:pPr>
        <w:pStyle w:val="Cislo-2-text"/>
        <w:numPr>
          <w:ilvl w:val="0"/>
          <w:numId w:val="0"/>
        </w:numPr>
      </w:pPr>
      <w:r w:rsidRPr="007C4951">
        <w:t>Tento dokument je pre uchádzača záväzný. Podaním ponuky uchádzač neodvolateľne vyhlasuje a súhlasí, že ak sa stane úspešným, návrh na plnenie kritérií bude spolu s jeho identifikačnými údajmi súčasťou uzatvorenej zmluvy.</w:t>
      </w:r>
    </w:p>
    <w:p w14:paraId="78E9D676" w14:textId="77777777" w:rsidR="0060656B" w:rsidRPr="007C4951" w:rsidRDefault="0060656B" w:rsidP="0060656B">
      <w:pPr>
        <w:pStyle w:val="Cislo-2-text"/>
        <w:numPr>
          <w:ilvl w:val="0"/>
          <w:numId w:val="0"/>
        </w:numPr>
      </w:pPr>
    </w:p>
    <w:p w14:paraId="3DD5571E" w14:textId="77777777" w:rsidR="0060656B" w:rsidRPr="007C4951" w:rsidRDefault="0060656B" w:rsidP="0060656B">
      <w:pPr>
        <w:pStyle w:val="Cislo-1-nadpis"/>
      </w:pPr>
      <w:bookmarkStart w:id="1" w:name="_Toc462923046"/>
      <w:bookmarkStart w:id="2" w:name="_Toc464762844"/>
      <w:bookmarkStart w:id="3" w:name="_Toc472588301"/>
      <w:r w:rsidRPr="007C4951">
        <w:t>Identifikačné údaje uchádzača</w:t>
      </w:r>
      <w:bookmarkEnd w:id="1"/>
      <w:bookmarkEnd w:id="2"/>
      <w:bookmarkEnd w:id="3"/>
    </w:p>
    <w:p w14:paraId="77CA07C8" w14:textId="77777777" w:rsidR="0060656B" w:rsidRPr="007C4951" w:rsidRDefault="0060656B" w:rsidP="0060656B">
      <w:r w:rsidRPr="007C4951">
        <w:t>Obchodné meno:</w:t>
      </w:r>
    </w:p>
    <w:p w14:paraId="1C997553" w14:textId="77777777" w:rsidR="0060656B" w:rsidRPr="007C4951" w:rsidRDefault="0060656B" w:rsidP="0060656B">
      <w:r w:rsidRPr="007C4951">
        <w:t>Sídlo:</w:t>
      </w:r>
    </w:p>
    <w:p w14:paraId="4636B9C2" w14:textId="77777777" w:rsidR="0060656B" w:rsidRPr="007C4951" w:rsidRDefault="0060656B" w:rsidP="0060656B">
      <w:r w:rsidRPr="007C4951">
        <w:t>IČO:</w:t>
      </w:r>
    </w:p>
    <w:p w14:paraId="3C8121B1" w14:textId="77777777" w:rsidR="0060656B" w:rsidRPr="007C4951" w:rsidRDefault="0060656B" w:rsidP="0060656B">
      <w:r w:rsidRPr="007C4951">
        <w:t>DIČ:</w:t>
      </w:r>
    </w:p>
    <w:p w14:paraId="40F65174" w14:textId="77777777" w:rsidR="0060656B" w:rsidRPr="007C4951" w:rsidRDefault="0060656B" w:rsidP="0060656B">
      <w:r w:rsidRPr="007C4951">
        <w:t>IČ DPH:</w:t>
      </w:r>
    </w:p>
    <w:p w14:paraId="77EEE4BF" w14:textId="77777777" w:rsidR="007C4951" w:rsidRPr="007C4951" w:rsidRDefault="007C4951" w:rsidP="007C4951">
      <w:pPr>
        <w:spacing w:line="281" w:lineRule="auto"/>
        <w:ind w:left="-4"/>
      </w:pPr>
      <w:r w:rsidRPr="007C4951">
        <w:t xml:space="preserve">číslo účtu vo formáte IBAN: </w:t>
      </w:r>
      <w:r w:rsidRPr="007C4951">
        <w:tab/>
        <w:t xml:space="preserve"> </w:t>
      </w:r>
    </w:p>
    <w:p w14:paraId="35B79D06" w14:textId="77777777" w:rsidR="007C4951" w:rsidRPr="007C4951" w:rsidRDefault="007C4951" w:rsidP="007C4951">
      <w:pPr>
        <w:spacing w:line="281" w:lineRule="auto"/>
        <w:ind w:left="-4"/>
      </w:pPr>
      <w:r w:rsidRPr="007C4951">
        <w:t xml:space="preserve">Kontaktná osoba: </w:t>
      </w:r>
    </w:p>
    <w:p w14:paraId="0080DDD0" w14:textId="3E334E9F" w:rsidR="007C4951" w:rsidRPr="007C4951" w:rsidRDefault="007C4951" w:rsidP="007C4951">
      <w:pPr>
        <w:spacing w:line="281" w:lineRule="auto"/>
        <w:ind w:left="-4"/>
      </w:pPr>
      <w:r w:rsidRPr="007C4951">
        <w:t xml:space="preserve">Telefónne číslo a e-mail na kontaktnú osobu: </w:t>
      </w:r>
      <w:r w:rsidRPr="007C4951">
        <w:tab/>
        <w:t xml:space="preserve"> </w:t>
      </w:r>
    </w:p>
    <w:p w14:paraId="1AB97CF7" w14:textId="77777777" w:rsidR="00396DEA" w:rsidRPr="00396DEA" w:rsidRDefault="00396DEA" w:rsidP="005523E9">
      <w:pPr>
        <w:pStyle w:val="Cislo-1-nadpis"/>
      </w:pPr>
      <w:bookmarkStart w:id="4" w:name="_Toc462923047"/>
      <w:bookmarkStart w:id="5" w:name="_Toc464762845"/>
      <w:bookmarkStart w:id="6" w:name="_Toc472588302"/>
      <w:r>
        <w:rPr>
          <w:rFonts w:eastAsia="Times New Roman"/>
          <w:lang w:eastAsia="sk-SK"/>
        </w:rPr>
        <w:t>Názov zákazky:</w:t>
      </w:r>
    </w:p>
    <w:bookmarkStart w:id="7" w:name="_GoBack"/>
    <w:p w14:paraId="77F312EA" w14:textId="1B063793" w:rsidR="0057032C" w:rsidRPr="00BB75E9" w:rsidRDefault="00BB75E9" w:rsidP="00396DEA">
      <w:pPr>
        <w:pStyle w:val="Cislo-1-nadpis"/>
        <w:numPr>
          <w:ilvl w:val="0"/>
          <w:numId w:val="0"/>
        </w:numPr>
        <w:ind w:left="709"/>
        <w:rPr>
          <w:b w:val="0"/>
          <w:bCs/>
        </w:rPr>
      </w:pPr>
      <w:sdt>
        <w:sdtPr>
          <w:rPr>
            <w:b w:val="0"/>
          </w:rPr>
          <w:id w:val="103312028"/>
          <w:placeholder>
            <w:docPart w:val="05E421780C564BFD93640BCCCEE05652"/>
          </w:placeholder>
        </w:sdtPr>
        <w:sdtEndPr>
          <w:rPr>
            <w:bCs/>
          </w:rPr>
        </w:sdtEndPr>
        <w:sdtContent>
          <w:r w:rsidRPr="00BB75E9">
            <w:rPr>
              <w:b w:val="0"/>
              <w:bCs/>
            </w:rPr>
            <w:t>Agrochemikálie pre skúšobné stanice ÚKSÚP</w:t>
          </w:r>
        </w:sdtContent>
      </w:sdt>
    </w:p>
    <w:bookmarkEnd w:id="7"/>
    <w:p w14:paraId="588EC1CA" w14:textId="77777777" w:rsidR="00BB75E9" w:rsidRPr="008E5CFD" w:rsidRDefault="00BB75E9" w:rsidP="00396DEA">
      <w:pPr>
        <w:pStyle w:val="Cislo-1-nadpis"/>
        <w:numPr>
          <w:ilvl w:val="0"/>
          <w:numId w:val="0"/>
        </w:numPr>
        <w:ind w:left="709"/>
        <w:rPr>
          <w:b w:val="0"/>
        </w:rPr>
      </w:pPr>
    </w:p>
    <w:p w14:paraId="41FDD9EE" w14:textId="69F04413" w:rsidR="0060656B" w:rsidRDefault="0060656B" w:rsidP="0060656B">
      <w:pPr>
        <w:pStyle w:val="Cislo-1-nadpis"/>
      </w:pPr>
      <w:r w:rsidRPr="007C4951">
        <w:t>Návrh na plnenie kritérií</w:t>
      </w:r>
      <w:bookmarkEnd w:id="4"/>
      <w:bookmarkEnd w:id="5"/>
      <w:bookmarkEnd w:id="6"/>
      <w:r w:rsidR="00ED0C20" w:rsidRPr="007C4951">
        <w:t xml:space="preserve"> </w:t>
      </w:r>
    </w:p>
    <w:p w14:paraId="41707AF9" w14:textId="77777777" w:rsidR="0057032C" w:rsidRDefault="0057032C" w:rsidP="0057032C">
      <w:pPr>
        <w:pStyle w:val="Cislo-1-nadpis"/>
        <w:numPr>
          <w:ilvl w:val="0"/>
          <w:numId w:val="0"/>
        </w:numPr>
        <w:ind w:left="709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1134"/>
        <w:gridCol w:w="1560"/>
        <w:gridCol w:w="850"/>
        <w:gridCol w:w="1843"/>
      </w:tblGrid>
      <w:tr w:rsidR="00FC5DA9" w:rsidRPr="00987257" w14:paraId="40A4F6D7" w14:textId="77777777" w:rsidTr="00597064">
        <w:trPr>
          <w:trHeight w:val="196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03829" w14:textId="2A1DCA87" w:rsidR="00FC5DA9" w:rsidRDefault="00FC5DA9" w:rsidP="003872E6">
            <w:pPr>
              <w:rPr>
                <w:b/>
              </w:rPr>
            </w:pPr>
            <w:r w:rsidRPr="006E6248">
              <w:rPr>
                <w:b/>
              </w:rPr>
              <w:t xml:space="preserve">Predmet </w:t>
            </w:r>
            <w:r w:rsidR="003872E6">
              <w:rPr>
                <w:b/>
              </w:rPr>
              <w:t>z</w:t>
            </w:r>
            <w:r w:rsidRPr="006E6248">
              <w:rPr>
                <w:b/>
              </w:rPr>
              <w:t>ákazky</w:t>
            </w:r>
            <w:r w:rsidR="003872E6">
              <w:rPr>
                <w:b/>
              </w:rPr>
              <w:t>/</w:t>
            </w:r>
          </w:p>
          <w:p w14:paraId="524F10AA" w14:textId="6B065051" w:rsidR="00FC5DA9" w:rsidRPr="003872E6" w:rsidRDefault="00FC5DA9" w:rsidP="003872E6">
            <w:pPr>
              <w:rPr>
                <w:b/>
              </w:rPr>
            </w:pPr>
            <w:r w:rsidRPr="003872E6">
              <w:rPr>
                <w:b/>
              </w:rPr>
              <w:t>Príprav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39746C" w14:textId="05B8D192" w:rsidR="00FC5DA9" w:rsidRPr="006E6248" w:rsidRDefault="00FC5DA9" w:rsidP="003872E6">
            <w:pPr>
              <w:jc w:val="center"/>
              <w:rPr>
                <w:b/>
              </w:rPr>
            </w:pPr>
            <w:r>
              <w:rPr>
                <w:b/>
              </w:rPr>
              <w:t xml:space="preserve">Druh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54A74B" w14:textId="0DB1A121" w:rsidR="00FC5DA9" w:rsidRDefault="00FC5DA9" w:rsidP="00FC5DA9">
            <w:pPr>
              <w:jc w:val="center"/>
              <w:rPr>
                <w:b/>
              </w:rPr>
            </w:pPr>
            <w:r>
              <w:rPr>
                <w:b/>
              </w:rPr>
              <w:t>Bal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BAC4D3" w14:textId="17669044" w:rsidR="00FC5DA9" w:rsidRPr="006E6248" w:rsidRDefault="00FC5DA9" w:rsidP="00FC5DA9">
            <w:pPr>
              <w:jc w:val="center"/>
              <w:rPr>
                <w:b/>
              </w:rPr>
            </w:pPr>
            <w:r>
              <w:rPr>
                <w:b/>
              </w:rPr>
              <w:t>Množstv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D84005" w14:textId="77777777" w:rsidR="00FC5DA9" w:rsidRPr="006E6248" w:rsidRDefault="00FC5DA9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Celková cena </w:t>
            </w:r>
          </w:p>
          <w:p w14:paraId="5F1ADAFF" w14:textId="7DEF0A5A" w:rsidR="00FC5DA9" w:rsidRPr="006E6248" w:rsidRDefault="00FC5DA9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za predmet zákazky v </w:t>
            </w:r>
            <w:r>
              <w:rPr>
                <w:b/>
              </w:rPr>
              <w:t>eur bez </w:t>
            </w:r>
            <w:r w:rsidRPr="006E6248">
              <w:rPr>
                <w:b/>
              </w:rPr>
              <w:t>D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059B5" w14:textId="77777777" w:rsidR="00FC5DA9" w:rsidRPr="006E6248" w:rsidRDefault="00FC5DA9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>DPH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8E2BE7" w14:textId="1CF22D5B" w:rsidR="00FC5DA9" w:rsidRPr="006E6248" w:rsidRDefault="00FC5DA9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Celková cena </w:t>
            </w:r>
          </w:p>
          <w:p w14:paraId="1E370AC5" w14:textId="4AA94992" w:rsidR="00FC5DA9" w:rsidRPr="006E6248" w:rsidRDefault="00FC5DA9" w:rsidP="00FC5DA9">
            <w:pPr>
              <w:jc w:val="center"/>
              <w:rPr>
                <w:b/>
              </w:rPr>
            </w:pPr>
            <w:r w:rsidRPr="006E6248">
              <w:rPr>
                <w:b/>
              </w:rPr>
              <w:t xml:space="preserve">za predmet zákazky v </w:t>
            </w:r>
            <w:r>
              <w:rPr>
                <w:b/>
              </w:rPr>
              <w:t>eur</w:t>
            </w:r>
            <w:r w:rsidRPr="006E6248">
              <w:rPr>
                <w:b/>
              </w:rPr>
              <w:t xml:space="preserve"> s</w:t>
            </w:r>
            <w:r>
              <w:rPr>
                <w:b/>
              </w:rPr>
              <w:t> </w:t>
            </w:r>
            <w:r w:rsidRPr="006E6248">
              <w:rPr>
                <w:b/>
              </w:rPr>
              <w:t>DPH</w:t>
            </w:r>
          </w:p>
        </w:tc>
      </w:tr>
      <w:tr w:rsidR="006B02FE" w:rsidRPr="006E6248" w14:paraId="4397810B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D769325" w14:textId="280C91FA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Agrovi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              </w:t>
            </w:r>
          </w:p>
        </w:tc>
        <w:tc>
          <w:tcPr>
            <w:tcW w:w="1134" w:type="dxa"/>
            <w:vAlign w:val="bottom"/>
          </w:tcPr>
          <w:p w14:paraId="28F7CF34" w14:textId="58EDD3F5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adjuvant</w:t>
            </w:r>
            <w:proofErr w:type="spellEnd"/>
          </w:p>
        </w:tc>
        <w:tc>
          <w:tcPr>
            <w:tcW w:w="992" w:type="dxa"/>
            <w:vAlign w:val="bottom"/>
          </w:tcPr>
          <w:p w14:paraId="45D4D2C9" w14:textId="2EB96C7E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A73B25" w14:textId="53DDCE7A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94B0E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53DCD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4D252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377C7C51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5CA7CE5" w14:textId="510A52E0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Aminoc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          </w:t>
            </w:r>
          </w:p>
        </w:tc>
        <w:tc>
          <w:tcPr>
            <w:tcW w:w="1134" w:type="dxa"/>
            <w:vAlign w:val="bottom"/>
          </w:tcPr>
          <w:p w14:paraId="342621D4" w14:textId="4BC338CD" w:rsidR="006B02FE" w:rsidRPr="006E6248" w:rsidRDefault="006B02FE" w:rsidP="006B02FE">
            <w:r>
              <w:rPr>
                <w:rFonts w:ascii="Calibri" w:hAnsi="Calibri" w:cs="Calibri"/>
              </w:rPr>
              <w:t>hnoj</w:t>
            </w:r>
          </w:p>
        </w:tc>
        <w:tc>
          <w:tcPr>
            <w:tcW w:w="992" w:type="dxa"/>
            <w:vAlign w:val="bottom"/>
          </w:tcPr>
          <w:p w14:paraId="35EC842E" w14:textId="54D080E6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979B19" w14:textId="603253FF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25E56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DD5EC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8AD0E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E3296FB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CD0E90B" w14:textId="09EB25D2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Ami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15891062" w14:textId="0826F5C4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46463AB8" w14:textId="2D08A695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478AC0" w14:textId="2FB5F3E3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29C6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57CFA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C6DDA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B9ADD2D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5D6D4F5" w14:textId="459B6650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Arc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80 EC</w:t>
            </w:r>
          </w:p>
        </w:tc>
        <w:tc>
          <w:tcPr>
            <w:tcW w:w="1134" w:type="dxa"/>
            <w:vAlign w:val="bottom"/>
          </w:tcPr>
          <w:p w14:paraId="6DB47033" w14:textId="1D89AC42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3E415362" w14:textId="76E50E65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289E02" w14:textId="0464D4E5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42908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AFC17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9EE3E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25D63008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F23FEA1" w14:textId="06C45069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Atonik</w:t>
            </w:r>
            <w:proofErr w:type="spellEnd"/>
          </w:p>
        </w:tc>
        <w:tc>
          <w:tcPr>
            <w:tcW w:w="1134" w:type="dxa"/>
            <w:vAlign w:val="bottom"/>
          </w:tcPr>
          <w:p w14:paraId="22EC6D49" w14:textId="1C28A84F" w:rsidR="006B02FE" w:rsidRPr="006E6248" w:rsidRDefault="006B02FE" w:rsidP="006B02FE">
            <w:r>
              <w:rPr>
                <w:rFonts w:ascii="Calibri" w:hAnsi="Calibri" w:cs="Calibri"/>
              </w:rPr>
              <w:t>regulátor rastu</w:t>
            </w:r>
          </w:p>
        </w:tc>
        <w:tc>
          <w:tcPr>
            <w:tcW w:w="992" w:type="dxa"/>
            <w:vAlign w:val="bottom"/>
          </w:tcPr>
          <w:p w14:paraId="63295AAA" w14:textId="0EBE41E9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882118" w14:textId="0644D101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6A80C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DBB4E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B6DA0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2A9330BC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2BE147CF" w14:textId="184C221D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Attribut</w:t>
            </w:r>
            <w:proofErr w:type="spellEnd"/>
          </w:p>
        </w:tc>
        <w:tc>
          <w:tcPr>
            <w:tcW w:w="1134" w:type="dxa"/>
            <w:vAlign w:val="bottom"/>
          </w:tcPr>
          <w:p w14:paraId="7C8C95BB" w14:textId="203D6360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3859165A" w14:textId="79ACD9C9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0,3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BB586E" w14:textId="7E914CB9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3C56B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D793C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4C34D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9DD5DB7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66698192" w14:textId="6A9B9397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Ax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0 EC</w:t>
            </w:r>
          </w:p>
        </w:tc>
        <w:tc>
          <w:tcPr>
            <w:tcW w:w="1134" w:type="dxa"/>
            <w:vAlign w:val="bottom"/>
          </w:tcPr>
          <w:p w14:paraId="789CAF67" w14:textId="7DFB7476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E01FBCE" w14:textId="1EF92303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25CB34" w14:textId="5FCD5506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15AA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2FFE4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39DCE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87F2ECE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312A1DE" w14:textId="41B2E1D2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Be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80 SL </w:t>
            </w:r>
          </w:p>
        </w:tc>
        <w:tc>
          <w:tcPr>
            <w:tcW w:w="1134" w:type="dxa"/>
            <w:vAlign w:val="bottom"/>
          </w:tcPr>
          <w:p w14:paraId="0CD89EDD" w14:textId="1191260E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D533643" w14:textId="6E7F071D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55881A" w14:textId="38760118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53065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26261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904A4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011FBF1" w14:textId="77777777" w:rsidTr="004A72FD">
        <w:trPr>
          <w:trHeight w:val="340"/>
        </w:trPr>
        <w:tc>
          <w:tcPr>
            <w:tcW w:w="1843" w:type="dxa"/>
            <w:vAlign w:val="center"/>
          </w:tcPr>
          <w:p w14:paraId="6DCC64DF" w14:textId="43E118B0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Bizon</w:t>
            </w:r>
            <w:proofErr w:type="spellEnd"/>
          </w:p>
        </w:tc>
        <w:tc>
          <w:tcPr>
            <w:tcW w:w="1134" w:type="dxa"/>
            <w:vAlign w:val="bottom"/>
          </w:tcPr>
          <w:p w14:paraId="5546A8A9" w14:textId="2F793844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center"/>
          </w:tcPr>
          <w:p w14:paraId="12C139BB" w14:textId="67764337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D088B6" w14:textId="150C3FDF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9766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E0F1F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AE62D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6EB5B90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10B5F0B" w14:textId="1C23D95E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Butis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mplete</w:t>
            </w:r>
            <w:proofErr w:type="spellEnd"/>
          </w:p>
        </w:tc>
        <w:tc>
          <w:tcPr>
            <w:tcW w:w="1134" w:type="dxa"/>
            <w:vAlign w:val="bottom"/>
          </w:tcPr>
          <w:p w14:paraId="3C4A157E" w14:textId="66FE700A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012768AE" w14:textId="5C7919A5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E78FE2" w14:textId="67D36ECB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87C58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B22EC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B9547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59FD07E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E246B78" w14:textId="390C85B6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Butis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r</w:t>
            </w:r>
            <w:proofErr w:type="spellEnd"/>
          </w:p>
        </w:tc>
        <w:tc>
          <w:tcPr>
            <w:tcW w:w="1134" w:type="dxa"/>
            <w:vAlign w:val="bottom"/>
          </w:tcPr>
          <w:p w14:paraId="363BB15D" w14:textId="30F9DD76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B0FFD4D" w14:textId="4C9040E2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753583" w14:textId="172B05D4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92A17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48C83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34CCC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6EF83FC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BEFA1FC" w14:textId="4703A827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Callis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80 SC</w:t>
            </w:r>
          </w:p>
        </w:tc>
        <w:tc>
          <w:tcPr>
            <w:tcW w:w="1134" w:type="dxa"/>
            <w:vAlign w:val="bottom"/>
          </w:tcPr>
          <w:p w14:paraId="13262BEC" w14:textId="05B75E8E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3A6FBB60" w14:textId="01F9A9A0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742604" w14:textId="441346FD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E366F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F28B0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CBFE8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A2577C6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04C1A899" w14:textId="5EBBB1F2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Car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ex</w:t>
            </w:r>
            <w:proofErr w:type="spellEnd"/>
          </w:p>
        </w:tc>
        <w:tc>
          <w:tcPr>
            <w:tcW w:w="1134" w:type="dxa"/>
            <w:vAlign w:val="bottom"/>
          </w:tcPr>
          <w:p w14:paraId="146DA7A3" w14:textId="4B59BD41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4DC4D894" w14:textId="3B7EBF82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B580BB" w14:textId="6A68666F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84D0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5060F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A384A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3DC6FAEF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589970A" w14:textId="0DA84DB4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Cel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io Formula M</w:t>
            </w:r>
          </w:p>
        </w:tc>
        <w:tc>
          <w:tcPr>
            <w:tcW w:w="1134" w:type="dxa"/>
            <w:vAlign w:val="bottom"/>
          </w:tcPr>
          <w:p w14:paraId="7A742EC6" w14:textId="4A61D8B5" w:rsidR="006B02FE" w:rsidRPr="006E6248" w:rsidRDefault="006B02FE" w:rsidP="006B02FE">
            <w:r>
              <w:rPr>
                <w:rFonts w:ascii="Calibri" w:hAnsi="Calibri" w:cs="Calibri"/>
              </w:rPr>
              <w:t>moridlo</w:t>
            </w:r>
          </w:p>
        </w:tc>
        <w:tc>
          <w:tcPr>
            <w:tcW w:w="992" w:type="dxa"/>
            <w:vAlign w:val="bottom"/>
          </w:tcPr>
          <w:p w14:paraId="56336175" w14:textId="320C4FDA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2EA557" w14:textId="0FD8CF07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89BA4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BCB83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F4289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21FA4E52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5956BE2" w14:textId="0B1113F6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Cer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80</w:t>
            </w:r>
          </w:p>
        </w:tc>
        <w:tc>
          <w:tcPr>
            <w:tcW w:w="1134" w:type="dxa"/>
            <w:vAlign w:val="bottom"/>
          </w:tcPr>
          <w:p w14:paraId="20587467" w14:textId="4E459EED" w:rsidR="006B02FE" w:rsidRPr="006E6248" w:rsidRDefault="006B02FE" w:rsidP="006B02FE">
            <w:r>
              <w:rPr>
                <w:rFonts w:ascii="Calibri" w:hAnsi="Calibri" w:cs="Calibri"/>
              </w:rPr>
              <w:t>regulátor rastu</w:t>
            </w:r>
          </w:p>
        </w:tc>
        <w:tc>
          <w:tcPr>
            <w:tcW w:w="992" w:type="dxa"/>
            <w:vAlign w:val="bottom"/>
          </w:tcPr>
          <w:p w14:paraId="7C7648D7" w14:textId="684F63CB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D54D80" w14:textId="6B4F475C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0B08D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5EAB5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E0326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D582054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2DCFCBC" w14:textId="496A8B4A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lastRenderedPageBreak/>
              <w:t>Clinic</w:t>
            </w:r>
            <w:proofErr w:type="spellEnd"/>
            <w:r>
              <w:rPr>
                <w:rFonts w:ascii="Calibri" w:hAnsi="Calibri" w:cs="Calibri"/>
              </w:rPr>
              <w:t xml:space="preserve"> UP                    </w:t>
            </w:r>
          </w:p>
        </w:tc>
        <w:tc>
          <w:tcPr>
            <w:tcW w:w="1134" w:type="dxa"/>
            <w:vAlign w:val="bottom"/>
          </w:tcPr>
          <w:p w14:paraId="42D866AD" w14:textId="011A50E5" w:rsidR="006B02FE" w:rsidRPr="006E6248" w:rsidRDefault="006B02FE" w:rsidP="006B02FE"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02E7E566" w14:textId="6F46E468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5838C6" w14:textId="2B96DB88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86B8A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67D74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B9D61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FE60DF3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AE5E46C" w14:textId="0062A052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Command</w:t>
            </w:r>
            <w:proofErr w:type="spellEnd"/>
          </w:p>
        </w:tc>
        <w:tc>
          <w:tcPr>
            <w:tcW w:w="1134" w:type="dxa"/>
            <w:vAlign w:val="bottom"/>
          </w:tcPr>
          <w:p w14:paraId="4078F3B4" w14:textId="24DB7BCE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7B2A0C84" w14:textId="30C40B59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2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2F12C6" w14:textId="6079622C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F0024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946185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DEB3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A8C3CB8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7B2031D" w14:textId="0FD6F2C6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Cougar</w:t>
            </w:r>
            <w:proofErr w:type="spellEnd"/>
            <w:r>
              <w:rPr>
                <w:rFonts w:ascii="Calibri" w:hAnsi="Calibri" w:cs="Calibri"/>
              </w:rPr>
              <w:t xml:space="preserve"> Forte</w:t>
            </w:r>
          </w:p>
        </w:tc>
        <w:tc>
          <w:tcPr>
            <w:tcW w:w="1134" w:type="dxa"/>
            <w:vAlign w:val="bottom"/>
          </w:tcPr>
          <w:p w14:paraId="232E2F3A" w14:textId="7419D4A7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3DD686AF" w14:textId="03F59005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F9AD68" w14:textId="520BA865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E53B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5E3A4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EF2C8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2AC80EE4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A7855D5" w14:textId="44BACAF6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Couprox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</w:t>
            </w:r>
          </w:p>
        </w:tc>
        <w:tc>
          <w:tcPr>
            <w:tcW w:w="1134" w:type="dxa"/>
            <w:vAlign w:val="bottom"/>
          </w:tcPr>
          <w:p w14:paraId="15819C2E" w14:textId="72214C06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8515559" w14:textId="6527F45D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43F97E" w14:textId="7DA59BC0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C73F85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DCCEF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FCF17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799A8A4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3FA5840" w14:textId="6757C35B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Cuprocaff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cro</w:t>
            </w:r>
            <w:proofErr w:type="spellEnd"/>
          </w:p>
        </w:tc>
        <w:tc>
          <w:tcPr>
            <w:tcW w:w="1134" w:type="dxa"/>
            <w:vAlign w:val="bottom"/>
          </w:tcPr>
          <w:p w14:paraId="761873A7" w14:textId="50AA927B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319B6CB" w14:textId="4D829DBA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865D98" w14:textId="3C14862F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C14D8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C76465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634D4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606BB6F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6CE7665B" w14:textId="73D0A56A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Dec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W 50</w:t>
            </w:r>
          </w:p>
        </w:tc>
        <w:tc>
          <w:tcPr>
            <w:tcW w:w="1134" w:type="dxa"/>
            <w:vAlign w:val="bottom"/>
          </w:tcPr>
          <w:p w14:paraId="044E958B" w14:textId="4E7665A9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55CB98F0" w14:textId="036FFB38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B705CD" w14:textId="319D9492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688C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9A0525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C447E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3CD2C077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08C9A33" w14:textId="38860BEF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Deltast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A</w:t>
            </w:r>
          </w:p>
        </w:tc>
        <w:tc>
          <w:tcPr>
            <w:tcW w:w="1134" w:type="dxa"/>
            <w:vAlign w:val="bottom"/>
          </w:tcPr>
          <w:p w14:paraId="7D0449B3" w14:textId="416DB06E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eromony</w:t>
            </w:r>
            <w:proofErr w:type="spellEnd"/>
          </w:p>
        </w:tc>
        <w:tc>
          <w:tcPr>
            <w:tcW w:w="992" w:type="dxa"/>
            <w:vAlign w:val="bottom"/>
          </w:tcPr>
          <w:p w14:paraId="288C5A8E" w14:textId="796F5BEB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7ABD3F" w14:textId="52C4ADAC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BAF48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4496D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5AC8B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3F099AE7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EF35A6F" w14:textId="1551DF77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Deltast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B</w:t>
            </w:r>
          </w:p>
        </w:tc>
        <w:tc>
          <w:tcPr>
            <w:tcW w:w="1134" w:type="dxa"/>
            <w:vAlign w:val="bottom"/>
          </w:tcPr>
          <w:p w14:paraId="68E126AB" w14:textId="0F73F83F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eromony</w:t>
            </w:r>
            <w:proofErr w:type="spellEnd"/>
          </w:p>
        </w:tc>
        <w:tc>
          <w:tcPr>
            <w:tcW w:w="992" w:type="dxa"/>
            <w:vAlign w:val="bottom"/>
          </w:tcPr>
          <w:p w14:paraId="20955FDD" w14:textId="0310FF8F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k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8B70C9" w14:textId="77BE2E8B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29E2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29C41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54673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1B6B68E" w14:textId="77777777" w:rsidTr="00597064">
        <w:trPr>
          <w:trHeight w:val="340"/>
        </w:trPr>
        <w:tc>
          <w:tcPr>
            <w:tcW w:w="1843" w:type="dxa"/>
            <w:vAlign w:val="center"/>
          </w:tcPr>
          <w:p w14:paraId="59BF6EB6" w14:textId="3C29E51A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Dicop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 750</w:t>
            </w:r>
          </w:p>
        </w:tc>
        <w:tc>
          <w:tcPr>
            <w:tcW w:w="1134" w:type="dxa"/>
            <w:vAlign w:val="bottom"/>
          </w:tcPr>
          <w:p w14:paraId="200731C2" w14:textId="710FE29D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center"/>
          </w:tcPr>
          <w:p w14:paraId="4F0C99B2" w14:textId="7E982B6C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7120AD" w14:textId="3AD87F46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F4C9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2AEC9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C42B1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0AF88B8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EE691B3" w14:textId="19EDA767" w:rsidR="006B02FE" w:rsidRPr="006E6248" w:rsidRDefault="006B02FE" w:rsidP="006B02FE">
            <w:r>
              <w:rPr>
                <w:rFonts w:ascii="Calibri" w:hAnsi="Calibri" w:cs="Calibri"/>
                <w:color w:val="000000"/>
              </w:rPr>
              <w:t>Dividend  030 FS</w:t>
            </w:r>
          </w:p>
        </w:tc>
        <w:tc>
          <w:tcPr>
            <w:tcW w:w="1134" w:type="dxa"/>
            <w:vAlign w:val="bottom"/>
          </w:tcPr>
          <w:p w14:paraId="2E706661" w14:textId="0C7023AF" w:rsidR="006B02FE" w:rsidRPr="006E6248" w:rsidRDefault="006B02FE" w:rsidP="006B02FE">
            <w:r>
              <w:rPr>
                <w:rFonts w:ascii="Calibri" w:hAnsi="Calibri" w:cs="Calibri"/>
              </w:rPr>
              <w:t>moridlo</w:t>
            </w:r>
          </w:p>
        </w:tc>
        <w:tc>
          <w:tcPr>
            <w:tcW w:w="992" w:type="dxa"/>
            <w:vAlign w:val="bottom"/>
          </w:tcPr>
          <w:p w14:paraId="291475B9" w14:textId="69B0BEFD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F515EC" w14:textId="33E15EC0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6BEC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E27D9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F7D4E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EAD6BD3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91CDCC6" w14:textId="42469D83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Du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ld</w:t>
            </w:r>
            <w:proofErr w:type="spellEnd"/>
          </w:p>
        </w:tc>
        <w:tc>
          <w:tcPr>
            <w:tcW w:w="1134" w:type="dxa"/>
            <w:vAlign w:val="bottom"/>
          </w:tcPr>
          <w:p w14:paraId="734E8147" w14:textId="18550CD0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5C26978" w14:textId="59B73265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54F0FE" w14:textId="6349D0A9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AE164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9A02C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6A5E3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3C56F82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A007792" w14:textId="199C6AC8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Escort</w:t>
            </w:r>
            <w:proofErr w:type="spellEnd"/>
            <w:r>
              <w:rPr>
                <w:rFonts w:ascii="Calibri" w:hAnsi="Calibri" w:cs="Calibri"/>
              </w:rPr>
              <w:t xml:space="preserve"> Nový </w:t>
            </w:r>
          </w:p>
        </w:tc>
        <w:tc>
          <w:tcPr>
            <w:tcW w:w="1134" w:type="dxa"/>
            <w:vAlign w:val="bottom"/>
          </w:tcPr>
          <w:p w14:paraId="3EF7E0AC" w14:textId="7B6DBD0C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46730F02" w14:textId="0FB6E6EE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13A87A" w14:textId="48E6B8C9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33279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837CF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5DDBC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E77D0F0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3542EC2" w14:textId="24F8A555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Fen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per</w:t>
            </w:r>
          </w:p>
        </w:tc>
        <w:tc>
          <w:tcPr>
            <w:tcW w:w="1134" w:type="dxa"/>
            <w:vAlign w:val="bottom"/>
          </w:tcPr>
          <w:p w14:paraId="3F928A57" w14:textId="6FC8DD4B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73D1F87B" w14:textId="7EEFBA7C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5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366E75" w14:textId="33B28F73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386E6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EF139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D07DD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1632F04" w14:textId="77777777" w:rsidTr="004A72FD">
        <w:trPr>
          <w:trHeight w:val="340"/>
        </w:trPr>
        <w:tc>
          <w:tcPr>
            <w:tcW w:w="1843" w:type="dxa"/>
            <w:vAlign w:val="center"/>
          </w:tcPr>
          <w:p w14:paraId="28D346BD" w14:textId="14019F83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Fixpro</w:t>
            </w:r>
            <w:proofErr w:type="spellEnd"/>
          </w:p>
        </w:tc>
        <w:tc>
          <w:tcPr>
            <w:tcW w:w="1134" w:type="dxa"/>
            <w:vAlign w:val="bottom"/>
          </w:tcPr>
          <w:p w14:paraId="4C4D8359" w14:textId="4CA4A3DF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adjuvant</w:t>
            </w:r>
            <w:proofErr w:type="spellEnd"/>
          </w:p>
        </w:tc>
        <w:tc>
          <w:tcPr>
            <w:tcW w:w="992" w:type="dxa"/>
            <w:vAlign w:val="center"/>
          </w:tcPr>
          <w:p w14:paraId="54B4BA22" w14:textId="3002881E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558B29" w14:textId="08C73DA2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C8717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B4FC2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3B3B6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CB51B7D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50FA0AB" w14:textId="0B300CBE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Fol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0 WDG</w:t>
            </w:r>
          </w:p>
        </w:tc>
        <w:tc>
          <w:tcPr>
            <w:tcW w:w="1134" w:type="dxa"/>
            <w:vAlign w:val="bottom"/>
          </w:tcPr>
          <w:p w14:paraId="33938F65" w14:textId="4B0A29FB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3EF0F646" w14:textId="7F208342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24BA70" w14:textId="74F3B57C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1140D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F05B8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F34BF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EC67339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39B0037" w14:textId="6601AAE3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For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5 G</w:t>
            </w:r>
          </w:p>
        </w:tc>
        <w:tc>
          <w:tcPr>
            <w:tcW w:w="1134" w:type="dxa"/>
            <w:vAlign w:val="bottom"/>
          </w:tcPr>
          <w:p w14:paraId="7C6417E4" w14:textId="1BCED4E0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26F584D5" w14:textId="0FD9A3E4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F5B4B9" w14:textId="70430B72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2F2C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C8806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F2CD9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5A3F552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EC66F47" w14:textId="2FB7DB91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Fusil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te 150 EC</w:t>
            </w:r>
          </w:p>
        </w:tc>
        <w:tc>
          <w:tcPr>
            <w:tcW w:w="1134" w:type="dxa"/>
            <w:vAlign w:val="bottom"/>
          </w:tcPr>
          <w:p w14:paraId="1DA7E697" w14:textId="2D3D23F8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4D45E2A1" w14:textId="2B8BACAE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142809" w14:textId="437FF3E7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0AA2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9D501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15A69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39E487DD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0C45F16" w14:textId="62770459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Gall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1880C17C" w14:textId="04B4A8C4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1E8B7A81" w14:textId="2248F365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E77323" w14:textId="4B227C4F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39027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209FF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A6AA6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03F5D04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0F3CFD95" w14:textId="2A23267A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Gardopr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us 500 SC</w:t>
            </w:r>
          </w:p>
        </w:tc>
        <w:tc>
          <w:tcPr>
            <w:tcW w:w="1134" w:type="dxa"/>
            <w:vAlign w:val="bottom"/>
          </w:tcPr>
          <w:p w14:paraId="31D8FDDE" w14:textId="72387E90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C900516" w14:textId="7B2C4C9A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201C38" w14:textId="17B00B17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E77AA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59C25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827E9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B2976B2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831479A" w14:textId="6C7D1C6B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Gazelle</w:t>
            </w:r>
            <w:proofErr w:type="spellEnd"/>
          </w:p>
        </w:tc>
        <w:tc>
          <w:tcPr>
            <w:tcW w:w="1134" w:type="dxa"/>
            <w:vAlign w:val="bottom"/>
          </w:tcPr>
          <w:p w14:paraId="3594A2D5" w14:textId="2EC5A61B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22378E96" w14:textId="6F6EEB35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65D5BA" w14:textId="1AC8FD99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C5141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A18AA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520F7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CAF4043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8B996A1" w14:textId="44DEA133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Gaze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quid</w:t>
            </w:r>
            <w:proofErr w:type="spellEnd"/>
          </w:p>
        </w:tc>
        <w:tc>
          <w:tcPr>
            <w:tcW w:w="1134" w:type="dxa"/>
            <w:vAlign w:val="bottom"/>
          </w:tcPr>
          <w:p w14:paraId="62D4745B" w14:textId="08E78DF9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0B80A70C" w14:textId="0DF38025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951E9F" w14:textId="70D6F817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C49A7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67C0B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5930B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DC3A3D1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5101082" w14:textId="6012EAC6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uricane</w:t>
            </w:r>
            <w:proofErr w:type="spellEnd"/>
          </w:p>
        </w:tc>
        <w:tc>
          <w:tcPr>
            <w:tcW w:w="1134" w:type="dxa"/>
            <w:vAlign w:val="bottom"/>
          </w:tcPr>
          <w:p w14:paraId="045648BC" w14:textId="4782E4E2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7D31115C" w14:textId="4C24E87A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73F80C" w14:textId="343F206C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FFC77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94EC2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34D45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B88F73F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2021E9C0" w14:textId="3382A626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Hus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us</w:t>
            </w:r>
          </w:p>
        </w:tc>
        <w:tc>
          <w:tcPr>
            <w:tcW w:w="1134" w:type="dxa"/>
            <w:vAlign w:val="bottom"/>
          </w:tcPr>
          <w:p w14:paraId="50112B7D" w14:textId="6D70711C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3DBE31DA" w14:textId="394BE7F0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8B510F" w14:textId="430B531F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B196A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EC3A5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87CB2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F3229B3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00F6FCBD" w14:textId="169D70A1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Hutton</w:t>
            </w:r>
            <w:proofErr w:type="spellEnd"/>
          </w:p>
        </w:tc>
        <w:tc>
          <w:tcPr>
            <w:tcW w:w="1134" w:type="dxa"/>
            <w:vAlign w:val="bottom"/>
          </w:tcPr>
          <w:p w14:paraId="1E4A9117" w14:textId="7B935383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DACDC33" w14:textId="05468C6D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886263" w14:textId="776DF9BC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33479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E694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29F1E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364C89A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27C9DC7" w14:textId="71F3F899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Champ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 WG</w:t>
            </w:r>
          </w:p>
        </w:tc>
        <w:tc>
          <w:tcPr>
            <w:tcW w:w="1134" w:type="dxa"/>
            <w:vAlign w:val="bottom"/>
          </w:tcPr>
          <w:p w14:paraId="11BDCC70" w14:textId="6848A194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3958A2CE" w14:textId="4C37B889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6A8291" w14:textId="501E5C07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1FC45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BB813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58E56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3071B4EF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EE16BB4" w14:textId="2E8C7879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Infin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</w:t>
            </w:r>
          </w:p>
        </w:tc>
        <w:tc>
          <w:tcPr>
            <w:tcW w:w="1134" w:type="dxa"/>
            <w:vAlign w:val="bottom"/>
          </w:tcPr>
          <w:p w14:paraId="08EDBC59" w14:textId="557742F7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35F61A6" w14:textId="47DAE8AB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/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31E371" w14:textId="738A3CBB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F1A2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CA20A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5491F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E7A5DB1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53711D0" w14:textId="4D21B95C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Input</w:t>
            </w:r>
            <w:proofErr w:type="spellEnd"/>
          </w:p>
        </w:tc>
        <w:tc>
          <w:tcPr>
            <w:tcW w:w="1134" w:type="dxa"/>
            <w:vAlign w:val="bottom"/>
          </w:tcPr>
          <w:p w14:paraId="7CB31BFF" w14:textId="6452F085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7E45F1C1" w14:textId="647B4262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587D83" w14:textId="16C41C4B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D3E2E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B5A43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69D76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835F748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BD58A5C" w14:textId="2DD86D82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Kachikoma</w:t>
            </w:r>
            <w:proofErr w:type="spellEnd"/>
          </w:p>
        </w:tc>
        <w:tc>
          <w:tcPr>
            <w:tcW w:w="1134" w:type="dxa"/>
            <w:vAlign w:val="bottom"/>
          </w:tcPr>
          <w:p w14:paraId="0A29B35B" w14:textId="59F5D4D3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7CD26BEB" w14:textId="61CF463A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83099D" w14:textId="0F5CBD25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148D9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88FDF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83252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DE655BE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4D16B7E" w14:textId="3127319A" w:rsidR="006B02FE" w:rsidRPr="006E6248" w:rsidRDefault="006B02FE" w:rsidP="006B02FE">
            <w:r>
              <w:rPr>
                <w:rFonts w:ascii="Calibri" w:hAnsi="Calibri" w:cs="Calibri"/>
                <w:color w:val="000000"/>
              </w:rPr>
              <w:t xml:space="preserve">Karate </w:t>
            </w:r>
            <w:proofErr w:type="spellStart"/>
            <w:r>
              <w:rPr>
                <w:rFonts w:ascii="Calibri" w:hAnsi="Calibri" w:cs="Calibri"/>
                <w:color w:val="000000"/>
              </w:rPr>
              <w:t>Ze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CS</w:t>
            </w:r>
          </w:p>
        </w:tc>
        <w:tc>
          <w:tcPr>
            <w:tcW w:w="1134" w:type="dxa"/>
            <w:vAlign w:val="bottom"/>
          </w:tcPr>
          <w:p w14:paraId="4115870F" w14:textId="60CEB468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71EB2376" w14:textId="1A2FFDC0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BC5DFA" w14:textId="33E48B70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6E204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D82EB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83DDF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5EE77EC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687454A4" w14:textId="62C98EC6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Kumul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G</w:t>
            </w:r>
          </w:p>
        </w:tc>
        <w:tc>
          <w:tcPr>
            <w:tcW w:w="1134" w:type="dxa"/>
            <w:vAlign w:val="bottom"/>
          </w:tcPr>
          <w:p w14:paraId="51DFF769" w14:textId="1BAA4CA2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18235D33" w14:textId="1F97B699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2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BB3024" w14:textId="04BCBADD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329AE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6DC19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A7F1A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D6A2BD0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6FA1D438" w14:textId="5D08D599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Laud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D </w:t>
            </w:r>
          </w:p>
        </w:tc>
        <w:tc>
          <w:tcPr>
            <w:tcW w:w="1134" w:type="dxa"/>
            <w:vAlign w:val="bottom"/>
          </w:tcPr>
          <w:p w14:paraId="2E575E5B" w14:textId="467F9EBF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8CBA631" w14:textId="14C787D0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B39D89" w14:textId="1A3B4E30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F74A5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1AE30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83DAB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6A88B35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6C45D32" w14:textId="597CE47D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Lontr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0</w:t>
            </w:r>
          </w:p>
        </w:tc>
        <w:tc>
          <w:tcPr>
            <w:tcW w:w="1134" w:type="dxa"/>
            <w:vAlign w:val="bottom"/>
          </w:tcPr>
          <w:p w14:paraId="76382246" w14:textId="39A60733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287D2D6" w14:textId="08579466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B03BE1" w14:textId="7B5ED289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5DBE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035EA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54009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C954FC0" w14:textId="77777777" w:rsidTr="004A72FD">
        <w:trPr>
          <w:trHeight w:val="340"/>
        </w:trPr>
        <w:tc>
          <w:tcPr>
            <w:tcW w:w="1843" w:type="dxa"/>
            <w:vAlign w:val="center"/>
          </w:tcPr>
          <w:p w14:paraId="38A49795" w14:textId="3BEBFC64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Lum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37,5 SE</w:t>
            </w:r>
          </w:p>
        </w:tc>
        <w:tc>
          <w:tcPr>
            <w:tcW w:w="1134" w:type="dxa"/>
            <w:vAlign w:val="bottom"/>
          </w:tcPr>
          <w:p w14:paraId="1D57FCFB" w14:textId="5DB0AFA8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center"/>
          </w:tcPr>
          <w:p w14:paraId="5390F875" w14:textId="303341A6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988115" w14:textId="7ACAA784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9D080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48CE2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18919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CF33D63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6893E37B" w14:textId="3DB54E19" w:rsidR="006B02FE" w:rsidRPr="006E6248" w:rsidRDefault="006B02FE" w:rsidP="006B02FE">
            <w:r>
              <w:rPr>
                <w:rFonts w:ascii="Calibri" w:hAnsi="Calibri" w:cs="Calibri"/>
                <w:color w:val="000000"/>
              </w:rPr>
              <w:t xml:space="preserve">Luna </w:t>
            </w:r>
            <w:proofErr w:type="spellStart"/>
            <w:r>
              <w:rPr>
                <w:rFonts w:ascii="Calibri" w:hAnsi="Calibri" w:cs="Calibri"/>
                <w:color w:val="000000"/>
              </w:rPr>
              <w:t>experience</w:t>
            </w:r>
            <w:proofErr w:type="spellEnd"/>
          </w:p>
        </w:tc>
        <w:tc>
          <w:tcPr>
            <w:tcW w:w="1134" w:type="dxa"/>
            <w:vAlign w:val="bottom"/>
          </w:tcPr>
          <w:p w14:paraId="0C8ACF90" w14:textId="682794DA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44496DAD" w14:textId="29111FE8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015FB0" w14:textId="6F70412D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C0B49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DD9E0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059A0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720654F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2A86CAF2" w14:textId="0E3D89EC" w:rsidR="006B02FE" w:rsidRPr="006E6248" w:rsidRDefault="006B02FE" w:rsidP="006B02FE">
            <w:r>
              <w:rPr>
                <w:rFonts w:ascii="Calibri" w:hAnsi="Calibri" w:cs="Calibri"/>
                <w:color w:val="000000"/>
              </w:rPr>
              <w:t>Magma</w:t>
            </w:r>
          </w:p>
        </w:tc>
        <w:tc>
          <w:tcPr>
            <w:tcW w:w="1134" w:type="dxa"/>
            <w:vAlign w:val="bottom"/>
          </w:tcPr>
          <w:p w14:paraId="10246070" w14:textId="72F696BC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5E9456D7" w14:textId="4B95B4AF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D4721C" w14:textId="3D7CA3BA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A8D9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879A2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2778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2EDE4050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12AE5B3" w14:textId="6FF0AAC8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Magnello</w:t>
            </w:r>
            <w:proofErr w:type="spellEnd"/>
          </w:p>
        </w:tc>
        <w:tc>
          <w:tcPr>
            <w:tcW w:w="1134" w:type="dxa"/>
            <w:vAlign w:val="bottom"/>
          </w:tcPr>
          <w:p w14:paraId="25BAD4CD" w14:textId="3E4007A4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0B828EF9" w14:textId="629386B7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B39969" w14:textId="6B1DEE7F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11186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E1F74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D8C3D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B66AAB3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828FAF7" w14:textId="412ACE0F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Mai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wer</w:t>
            </w:r>
            <w:proofErr w:type="spellEnd"/>
          </w:p>
        </w:tc>
        <w:tc>
          <w:tcPr>
            <w:tcW w:w="1134" w:type="dxa"/>
            <w:vAlign w:val="bottom"/>
          </w:tcPr>
          <w:p w14:paraId="3730BDBB" w14:textId="23B6BEA9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3EB8D44" w14:textId="56E5332E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975DD7" w14:textId="7B426B70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F7EFC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B663A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191C7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D5EF3E6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CAF4CD8" w14:textId="5C2C8EC2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Mark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</w:t>
            </w:r>
          </w:p>
        </w:tc>
        <w:tc>
          <w:tcPr>
            <w:tcW w:w="1134" w:type="dxa"/>
            <w:vAlign w:val="bottom"/>
          </w:tcPr>
          <w:p w14:paraId="6C240708" w14:textId="683E6E52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3D2EB4D1" w14:textId="32ACF066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DB99F5" w14:textId="03408553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AE124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0062E5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DEC60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383CB9B6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F643832" w14:textId="28E4A76F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Mavri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42CCC6A2" w14:textId="5600EA97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44ED010E" w14:textId="0358D915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4E4582" w14:textId="189CFE50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CD7AB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EAC82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0D673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20426716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3E61937" w14:textId="6B5903F6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Meda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x</w:t>
            </w:r>
          </w:p>
        </w:tc>
        <w:tc>
          <w:tcPr>
            <w:tcW w:w="1134" w:type="dxa"/>
            <w:vAlign w:val="bottom"/>
          </w:tcPr>
          <w:p w14:paraId="1D621C7D" w14:textId="1AF86977" w:rsidR="006B02FE" w:rsidRPr="006E6248" w:rsidRDefault="006B02FE" w:rsidP="006B02FE">
            <w:r>
              <w:rPr>
                <w:rFonts w:ascii="Calibri" w:hAnsi="Calibri" w:cs="Calibri"/>
              </w:rPr>
              <w:t>regulátor rastu</w:t>
            </w:r>
          </w:p>
        </w:tc>
        <w:tc>
          <w:tcPr>
            <w:tcW w:w="992" w:type="dxa"/>
            <w:vAlign w:val="bottom"/>
          </w:tcPr>
          <w:p w14:paraId="57EBA227" w14:textId="692F5134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3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B89B99" w14:textId="5C0E0644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35DF8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CBFDB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D0B1D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94104B6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E90D1DE" w14:textId="7BF01FAC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M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efes</w:t>
            </w:r>
            <w:proofErr w:type="spellEnd"/>
          </w:p>
        </w:tc>
        <w:tc>
          <w:tcPr>
            <w:tcW w:w="1134" w:type="dxa"/>
            <w:vAlign w:val="bottom"/>
          </w:tcPr>
          <w:p w14:paraId="14D01CA6" w14:textId="6F82A879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0EE7CE78" w14:textId="7070D430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E893FA" w14:textId="7BF0E132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81DB7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CDA25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D91D2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B8978B6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49406D4" w14:textId="2F82F85C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Modd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7DD6CC67" w14:textId="6B5953BF" w:rsidR="006B02FE" w:rsidRPr="006E6248" w:rsidRDefault="006B02FE" w:rsidP="006B02FE">
            <w:r>
              <w:rPr>
                <w:rFonts w:ascii="Calibri" w:hAnsi="Calibri" w:cs="Calibri"/>
              </w:rPr>
              <w:t>regulátor rastu</w:t>
            </w:r>
          </w:p>
        </w:tc>
        <w:tc>
          <w:tcPr>
            <w:tcW w:w="992" w:type="dxa"/>
            <w:vAlign w:val="bottom"/>
          </w:tcPr>
          <w:p w14:paraId="346C8002" w14:textId="4E458C30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77987B" w14:textId="01111BD0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2172A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89E4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1CDE5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B71B288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8F6CBF8" w14:textId="2B770649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Moment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io</w:t>
            </w:r>
          </w:p>
        </w:tc>
        <w:tc>
          <w:tcPr>
            <w:tcW w:w="1134" w:type="dxa"/>
            <w:vAlign w:val="bottom"/>
          </w:tcPr>
          <w:p w14:paraId="0EFBD2D2" w14:textId="73971EDC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6DD38114" w14:textId="01057319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0BBE58" w14:textId="1AE856A0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22D5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E1D6E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EC25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7C65CDC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74F4B37" w14:textId="03387D7A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Mospi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 SP</w:t>
            </w:r>
          </w:p>
        </w:tc>
        <w:tc>
          <w:tcPr>
            <w:tcW w:w="1134" w:type="dxa"/>
            <w:vAlign w:val="bottom"/>
          </w:tcPr>
          <w:p w14:paraId="48055EB0" w14:textId="0DA7F3E8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110E5A63" w14:textId="0D7071F8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4x300 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AE3046" w14:textId="3D88181A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</w:rPr>
              <w:t>9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7EE2F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D703F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BFDE7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722C7EB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6FB01957" w14:textId="4233FB2D" w:rsidR="006B02FE" w:rsidRPr="006E6248" w:rsidRDefault="006B02FE" w:rsidP="006B02FE">
            <w:r>
              <w:rPr>
                <w:rFonts w:ascii="Calibri" w:hAnsi="Calibri" w:cs="Calibri"/>
              </w:rPr>
              <w:t>Mustang</w:t>
            </w:r>
          </w:p>
        </w:tc>
        <w:tc>
          <w:tcPr>
            <w:tcW w:w="1134" w:type="dxa"/>
            <w:vAlign w:val="bottom"/>
          </w:tcPr>
          <w:p w14:paraId="51C9240D" w14:textId="7BF2364F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C78F3E5" w14:textId="114B44ED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31649E" w14:textId="1CF7AA41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EDE5B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92F2B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76A19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0297AF9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0DA73ED6" w14:textId="04AD1D1F" w:rsidR="006B02FE" w:rsidRPr="006E6248" w:rsidRDefault="006B02FE" w:rsidP="006B02FE">
            <w:r>
              <w:rPr>
                <w:rFonts w:ascii="Calibri" w:hAnsi="Calibri" w:cs="Calibri"/>
              </w:rPr>
              <w:t>Mustang Forte</w:t>
            </w:r>
          </w:p>
        </w:tc>
        <w:tc>
          <w:tcPr>
            <w:tcW w:w="1134" w:type="dxa"/>
            <w:vAlign w:val="bottom"/>
          </w:tcPr>
          <w:p w14:paraId="642257F4" w14:textId="21E07591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14951F08" w14:textId="2EBEDD22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D44542" w14:textId="38C4F38C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71B62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664425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5125F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EA4085A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095BC0D6" w14:textId="15ACF079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Nexide</w:t>
            </w:r>
            <w:proofErr w:type="spellEnd"/>
          </w:p>
        </w:tc>
        <w:tc>
          <w:tcPr>
            <w:tcW w:w="1134" w:type="dxa"/>
            <w:vAlign w:val="bottom"/>
          </w:tcPr>
          <w:p w14:paraId="20018094" w14:textId="4DCCE3A1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74AE6606" w14:textId="2CABE315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CF4F1" w14:textId="42669A09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9DB46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1F31C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C689D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3DC9148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10D7693" w14:textId="2609EEA1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Nissor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WP</w:t>
            </w:r>
          </w:p>
        </w:tc>
        <w:tc>
          <w:tcPr>
            <w:tcW w:w="1134" w:type="dxa"/>
            <w:vAlign w:val="bottom"/>
          </w:tcPr>
          <w:p w14:paraId="0C8ABD4C" w14:textId="37E426AC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418CC28F" w14:textId="602DF687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10B965" w14:textId="54822408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A5428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F682B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01BDD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34EBBE90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A002249" w14:textId="61205D3F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Pirim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 WG </w:t>
            </w:r>
          </w:p>
        </w:tc>
        <w:tc>
          <w:tcPr>
            <w:tcW w:w="1134" w:type="dxa"/>
            <w:vAlign w:val="bottom"/>
          </w:tcPr>
          <w:p w14:paraId="323011A1" w14:textId="4F6BA8E9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79210F6C" w14:textId="3F3D9872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599C72" w14:textId="4FF08F82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D37EC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B38F6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92419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F1F01BE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65E2DA5" w14:textId="6F3E37B2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Polyr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G</w:t>
            </w:r>
          </w:p>
        </w:tc>
        <w:tc>
          <w:tcPr>
            <w:tcW w:w="1134" w:type="dxa"/>
            <w:vAlign w:val="bottom"/>
          </w:tcPr>
          <w:p w14:paraId="1609FD0B" w14:textId="2AA80C00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183D4A44" w14:textId="59BBAC33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56E02F" w14:textId="4F24D9C3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E3178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09A50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0DD7D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D142AD2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7A576AD" w14:textId="5390CE91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Previc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ergy</w:t>
            </w:r>
          </w:p>
        </w:tc>
        <w:tc>
          <w:tcPr>
            <w:tcW w:w="1134" w:type="dxa"/>
            <w:vAlign w:val="bottom"/>
          </w:tcPr>
          <w:p w14:paraId="21C6CA3A" w14:textId="5321D113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6248E4D1" w14:textId="73DD62C2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7F0649" w14:textId="7A4CACB4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20E8A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890E4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F49C1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BEE7AF6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426AE26" w14:textId="3C64CDB4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Prolectus</w:t>
            </w:r>
            <w:proofErr w:type="spellEnd"/>
          </w:p>
        </w:tc>
        <w:tc>
          <w:tcPr>
            <w:tcW w:w="1134" w:type="dxa"/>
            <w:vAlign w:val="bottom"/>
          </w:tcPr>
          <w:p w14:paraId="6AF3B773" w14:textId="2D4E8EBC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2D1BA34" w14:textId="0FF41AD6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E12771" w14:textId="5B7AE93A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B30FF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79330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A67BF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252C6DA6" w14:textId="77777777" w:rsidTr="004A72FD">
        <w:trPr>
          <w:trHeight w:val="340"/>
        </w:trPr>
        <w:tc>
          <w:tcPr>
            <w:tcW w:w="1843" w:type="dxa"/>
            <w:vAlign w:val="center"/>
          </w:tcPr>
          <w:p w14:paraId="30F751BA" w14:textId="46680EE0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Pros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0 EC</w:t>
            </w:r>
          </w:p>
        </w:tc>
        <w:tc>
          <w:tcPr>
            <w:tcW w:w="1134" w:type="dxa"/>
            <w:vAlign w:val="bottom"/>
          </w:tcPr>
          <w:p w14:paraId="1B0728CF" w14:textId="68BAC539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center"/>
          </w:tcPr>
          <w:p w14:paraId="7CB557AD" w14:textId="3A1F3326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5 l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F176D1" w14:textId="0C21B989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680A3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5CB51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9C671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3DF0D482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45C9B6F" w14:textId="6A1750B2" w:rsidR="006B02FE" w:rsidRPr="006E6248" w:rsidRDefault="006B02FE" w:rsidP="006B02FE">
            <w:r>
              <w:rPr>
                <w:rFonts w:ascii="Calibri" w:hAnsi="Calibri" w:cs="Calibri"/>
                <w:color w:val="000000"/>
              </w:rPr>
              <w:t>Puma Extra</w:t>
            </w:r>
          </w:p>
        </w:tc>
        <w:tc>
          <w:tcPr>
            <w:tcW w:w="1134" w:type="dxa"/>
            <w:vAlign w:val="bottom"/>
          </w:tcPr>
          <w:p w14:paraId="1FC3D56E" w14:textId="0DF36888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36DFAA37" w14:textId="1FE45235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91BDDF" w14:textId="5AB47322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2DEF3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3E538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17B11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C7610B1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9934F87" w14:textId="4B084B05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Raf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x</w:t>
            </w:r>
          </w:p>
        </w:tc>
        <w:tc>
          <w:tcPr>
            <w:tcW w:w="1134" w:type="dxa"/>
            <w:vAlign w:val="bottom"/>
          </w:tcPr>
          <w:p w14:paraId="035ED90B" w14:textId="70C2C14E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68B93D28" w14:textId="6C750654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6C1048" w14:textId="5770C61A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B9717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4213B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FAD2C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5D016FE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82A3432" w14:textId="4341C40B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Retacel</w:t>
            </w:r>
            <w:proofErr w:type="spellEnd"/>
            <w:r>
              <w:rPr>
                <w:rFonts w:ascii="Calibri" w:hAnsi="Calibri" w:cs="Calibri"/>
              </w:rPr>
              <w:t xml:space="preserve"> Extra R 68                   </w:t>
            </w:r>
          </w:p>
        </w:tc>
        <w:tc>
          <w:tcPr>
            <w:tcW w:w="1134" w:type="dxa"/>
            <w:vAlign w:val="bottom"/>
          </w:tcPr>
          <w:p w14:paraId="16213D5B" w14:textId="3025F8F5" w:rsidR="006B02FE" w:rsidRPr="006E6248" w:rsidRDefault="006B02FE" w:rsidP="006B02FE">
            <w:r>
              <w:rPr>
                <w:rFonts w:ascii="Calibri" w:hAnsi="Calibri" w:cs="Calibri"/>
              </w:rPr>
              <w:t>regulátor rastu</w:t>
            </w:r>
          </w:p>
        </w:tc>
        <w:tc>
          <w:tcPr>
            <w:tcW w:w="992" w:type="dxa"/>
            <w:vAlign w:val="bottom"/>
          </w:tcPr>
          <w:p w14:paraId="143B81B6" w14:textId="32823A28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EBD8B1" w14:textId="1220A599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E4D34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89D72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0FF25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C3C3D53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2B36FC2" w14:textId="4BB6E27E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Rev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p </w:t>
            </w:r>
          </w:p>
        </w:tc>
        <w:tc>
          <w:tcPr>
            <w:tcW w:w="1134" w:type="dxa"/>
            <w:vAlign w:val="bottom"/>
          </w:tcPr>
          <w:p w14:paraId="08D31B81" w14:textId="3F942894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25D2D5EB" w14:textId="50BA0859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6558BD" w14:textId="31A0F7E4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09FF4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92747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8A21B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37AD455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2EC6DA90" w14:textId="09C5F51E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Ros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r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F</w:t>
            </w:r>
          </w:p>
        </w:tc>
        <w:tc>
          <w:tcPr>
            <w:tcW w:w="1134" w:type="dxa"/>
            <w:vAlign w:val="bottom"/>
          </w:tcPr>
          <w:p w14:paraId="1DBB9C68" w14:textId="18997821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416C104E" w14:textId="394CFFAA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BA67F6" w14:textId="088DA2F7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332A3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E7AF1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34CBC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398F6DD1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DD69F87" w14:textId="3EA3428E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Round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ex</w:t>
            </w:r>
            <w:proofErr w:type="spellEnd"/>
          </w:p>
        </w:tc>
        <w:tc>
          <w:tcPr>
            <w:tcW w:w="1134" w:type="dxa"/>
            <w:vAlign w:val="bottom"/>
          </w:tcPr>
          <w:p w14:paraId="3DB2EF69" w14:textId="7D93BC46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1497622B" w14:textId="5A8DE5A2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9DC8FE" w14:textId="050DB98E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3462A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BAA61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81D9D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284CF8EE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6F158D90" w14:textId="33FFC0E4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Roundu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asik Pro     </w:t>
            </w:r>
          </w:p>
        </w:tc>
        <w:tc>
          <w:tcPr>
            <w:tcW w:w="1134" w:type="dxa"/>
            <w:vAlign w:val="bottom"/>
          </w:tcPr>
          <w:p w14:paraId="28E4BD68" w14:textId="5A7A84A1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A430E6E" w14:textId="6E6C5CA2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8D6F06" w14:textId="2457ACB7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E9039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3B532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F0F75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ECFAB1C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0CFE7037" w14:textId="556945BF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Sekator</w:t>
            </w:r>
            <w:proofErr w:type="spellEnd"/>
            <w:r>
              <w:rPr>
                <w:rFonts w:ascii="Calibri" w:hAnsi="Calibri" w:cs="Calibri"/>
              </w:rPr>
              <w:t xml:space="preserve"> OD</w:t>
            </w:r>
          </w:p>
        </w:tc>
        <w:tc>
          <w:tcPr>
            <w:tcW w:w="1134" w:type="dxa"/>
            <w:vAlign w:val="bottom"/>
          </w:tcPr>
          <w:p w14:paraId="1823A86D" w14:textId="67CDD589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B012B26" w14:textId="510298BE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E12A91" w14:textId="088665C2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2AEDB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EF6F8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96A89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652F539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DBB85BA" w14:textId="0958E98E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Senc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quid</w:t>
            </w:r>
            <w:proofErr w:type="spellEnd"/>
          </w:p>
        </w:tc>
        <w:tc>
          <w:tcPr>
            <w:tcW w:w="1134" w:type="dxa"/>
            <w:vAlign w:val="bottom"/>
          </w:tcPr>
          <w:p w14:paraId="1E0622EA" w14:textId="5388D6F7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6C7625AD" w14:textId="2CB21CBA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90404F" w14:textId="74B49DA6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FFBDE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24873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64AD2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D4BDAD4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21579BC" w14:textId="7AA8EF71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Signum</w:t>
            </w:r>
            <w:proofErr w:type="spellEnd"/>
          </w:p>
        </w:tc>
        <w:tc>
          <w:tcPr>
            <w:tcW w:w="1134" w:type="dxa"/>
            <w:vAlign w:val="bottom"/>
          </w:tcPr>
          <w:p w14:paraId="5CEBE9C0" w14:textId="3AF4F27C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61735D63" w14:textId="50CF9848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D29BB9" w14:textId="350024C8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CCC3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243DA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5E861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082A139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6325573" w14:textId="123D424E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Silw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ld</w:t>
            </w:r>
            <w:proofErr w:type="spellEnd"/>
          </w:p>
        </w:tc>
        <w:tc>
          <w:tcPr>
            <w:tcW w:w="1134" w:type="dxa"/>
            <w:vAlign w:val="bottom"/>
          </w:tcPr>
          <w:p w14:paraId="2404EBAE" w14:textId="5C3C1E58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adjuvant</w:t>
            </w:r>
            <w:proofErr w:type="spellEnd"/>
          </w:p>
        </w:tc>
        <w:tc>
          <w:tcPr>
            <w:tcW w:w="992" w:type="dxa"/>
            <w:vAlign w:val="bottom"/>
          </w:tcPr>
          <w:p w14:paraId="6BD22FF3" w14:textId="02D1AD09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8670E3" w14:textId="69C3B9B6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5BF2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A343C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6B6EB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DC86D84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887E227" w14:textId="1B967FDD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Silw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r</w:t>
            </w:r>
            <w:proofErr w:type="spellEnd"/>
          </w:p>
        </w:tc>
        <w:tc>
          <w:tcPr>
            <w:tcW w:w="1134" w:type="dxa"/>
            <w:vAlign w:val="bottom"/>
          </w:tcPr>
          <w:p w14:paraId="4FFBB920" w14:textId="5222BC13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adjuvant</w:t>
            </w:r>
            <w:proofErr w:type="spellEnd"/>
          </w:p>
        </w:tc>
        <w:tc>
          <w:tcPr>
            <w:tcW w:w="992" w:type="dxa"/>
            <w:vAlign w:val="bottom"/>
          </w:tcPr>
          <w:p w14:paraId="06F9DAFE" w14:textId="2AE48A7D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52F7FF" w14:textId="003B1A30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00D48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E6A95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FB6E6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1C9838D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5A344694" w14:textId="0208AF0C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Soligor</w:t>
            </w:r>
            <w:proofErr w:type="spellEnd"/>
          </w:p>
        </w:tc>
        <w:tc>
          <w:tcPr>
            <w:tcW w:w="1134" w:type="dxa"/>
            <w:vAlign w:val="bottom"/>
          </w:tcPr>
          <w:p w14:paraId="22847768" w14:textId="2A9CDE6B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4EE589E0" w14:textId="203D999A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E73FF3" w14:textId="19B61963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8D248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BDE01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4AEF4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D40E3DD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6F4FC111" w14:textId="38010C85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Spintor</w:t>
            </w:r>
            <w:proofErr w:type="spellEnd"/>
          </w:p>
        </w:tc>
        <w:tc>
          <w:tcPr>
            <w:tcW w:w="1134" w:type="dxa"/>
            <w:vAlign w:val="bottom"/>
          </w:tcPr>
          <w:p w14:paraId="61AE90BA" w14:textId="04713A31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00F30A9D" w14:textId="4729EDE9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EAD0C0" w14:textId="5136AE7B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57139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96816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EEEE8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978E9E2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48B8FC3" w14:textId="3AD45FF1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Spotlig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us</w:t>
            </w:r>
          </w:p>
        </w:tc>
        <w:tc>
          <w:tcPr>
            <w:tcW w:w="1134" w:type="dxa"/>
            <w:vAlign w:val="bottom"/>
          </w:tcPr>
          <w:p w14:paraId="39170F45" w14:textId="1BC4A7C3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desikant</w:t>
            </w:r>
            <w:proofErr w:type="spellEnd"/>
          </w:p>
        </w:tc>
        <w:tc>
          <w:tcPr>
            <w:tcW w:w="992" w:type="dxa"/>
            <w:vAlign w:val="bottom"/>
          </w:tcPr>
          <w:p w14:paraId="44B1A554" w14:textId="4A8BFEE3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206A7E" w14:textId="11168F63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A261F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94A2F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3D733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71045B7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228C48A2" w14:textId="5783137A" w:rsidR="006B02FE" w:rsidRPr="006E6248" w:rsidRDefault="006B02FE" w:rsidP="006B02FE">
            <w:r>
              <w:rPr>
                <w:rFonts w:ascii="Calibri" w:hAnsi="Calibri" w:cs="Calibri"/>
                <w:color w:val="000000"/>
              </w:rPr>
              <w:t>Starane Forte</w:t>
            </w:r>
          </w:p>
        </w:tc>
        <w:tc>
          <w:tcPr>
            <w:tcW w:w="1134" w:type="dxa"/>
            <w:vAlign w:val="bottom"/>
          </w:tcPr>
          <w:p w14:paraId="7ACB2818" w14:textId="3E256722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5ECE183A" w14:textId="5C04F170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845E7C" w14:textId="4D5091A3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2986B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22529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C6DCC5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4EBC1F1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8589485" w14:textId="107CD72F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Stom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qua</w:t>
            </w:r>
            <w:proofErr w:type="spellEnd"/>
          </w:p>
        </w:tc>
        <w:tc>
          <w:tcPr>
            <w:tcW w:w="1134" w:type="dxa"/>
            <w:vAlign w:val="bottom"/>
          </w:tcPr>
          <w:p w14:paraId="394671DB" w14:textId="64AC4E9E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5E8AB998" w14:textId="599158CF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FEF0A9" w14:textId="5EDA0A1A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634135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C988D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9359E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0E54BF6E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6A232956" w14:textId="48845168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Stuto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.</w:t>
            </w:r>
          </w:p>
        </w:tc>
        <w:tc>
          <w:tcPr>
            <w:tcW w:w="1134" w:type="dxa"/>
            <w:vAlign w:val="bottom"/>
          </w:tcPr>
          <w:p w14:paraId="61F5B616" w14:textId="399868F9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rodent</w:t>
            </w:r>
            <w:proofErr w:type="spellEnd"/>
          </w:p>
        </w:tc>
        <w:tc>
          <w:tcPr>
            <w:tcW w:w="992" w:type="dxa"/>
            <w:vAlign w:val="bottom"/>
          </w:tcPr>
          <w:p w14:paraId="2A574EC6" w14:textId="4158BDCD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75C12B" w14:textId="55CD372C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80742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F4B47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BB1655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B616494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2BDCE0AA" w14:textId="48C2673B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Sweep</w:t>
            </w:r>
            <w:proofErr w:type="spellEnd"/>
          </w:p>
        </w:tc>
        <w:tc>
          <w:tcPr>
            <w:tcW w:w="1134" w:type="dxa"/>
            <w:vAlign w:val="bottom"/>
          </w:tcPr>
          <w:p w14:paraId="53A39972" w14:textId="2BA16772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46429363" w14:textId="284117CA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1D292A" w14:textId="3EA09699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C0EED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96E1D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62764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3B41904B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33F62D2" w14:textId="30984397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Syll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44 SC </w:t>
            </w:r>
          </w:p>
        </w:tc>
        <w:tc>
          <w:tcPr>
            <w:tcW w:w="1134" w:type="dxa"/>
            <w:vAlign w:val="bottom"/>
          </w:tcPr>
          <w:p w14:paraId="71BEF498" w14:textId="46E5C576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45BA510C" w14:textId="437C1B1E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C40D82" w14:textId="6B23D5C9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46E70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19D73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62A43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196FD40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ACB276F" w14:textId="45EEC36F" w:rsidR="006B02FE" w:rsidRPr="006E6248" w:rsidRDefault="006B02FE" w:rsidP="006B02FE">
            <w:r>
              <w:rPr>
                <w:rFonts w:ascii="Calibri" w:hAnsi="Calibri" w:cs="Calibri"/>
                <w:color w:val="000000"/>
              </w:rPr>
              <w:t xml:space="preserve">Tandem </w:t>
            </w:r>
            <w:proofErr w:type="spellStart"/>
            <w:r>
              <w:rPr>
                <w:rFonts w:ascii="Calibri" w:hAnsi="Calibri" w:cs="Calibri"/>
                <w:color w:val="000000"/>
              </w:rPr>
              <w:t>Stef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L</w:t>
            </w:r>
          </w:p>
        </w:tc>
        <w:tc>
          <w:tcPr>
            <w:tcW w:w="1134" w:type="dxa"/>
            <w:vAlign w:val="bottom"/>
          </w:tcPr>
          <w:p w14:paraId="6EB4A6DC" w14:textId="013A7CF3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3724873" w14:textId="6FDA965E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52276F" w14:textId="5A3390B3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BFCE5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5C247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EEE36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6ED211E3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F5F91F0" w14:textId="166DB433" w:rsidR="006B02FE" w:rsidRPr="006E6248" w:rsidRDefault="006B02FE" w:rsidP="006B02FE">
            <w:r>
              <w:rPr>
                <w:rFonts w:ascii="Calibri" w:hAnsi="Calibri" w:cs="Calibri"/>
                <w:color w:val="000000"/>
              </w:rPr>
              <w:t>TBM 75 WG</w:t>
            </w:r>
          </w:p>
        </w:tc>
        <w:tc>
          <w:tcPr>
            <w:tcW w:w="1134" w:type="dxa"/>
            <w:vAlign w:val="bottom"/>
          </w:tcPr>
          <w:p w14:paraId="106EA0F2" w14:textId="60D43280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7F212805" w14:textId="394EAD48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094C4A" w14:textId="33301CB0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C0921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B25D9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BC674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5184B9F4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D7FBB66" w14:textId="1974D71A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Thiov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et</w:t>
            </w:r>
            <w:proofErr w:type="spellEnd"/>
          </w:p>
        </w:tc>
        <w:tc>
          <w:tcPr>
            <w:tcW w:w="1134" w:type="dxa"/>
            <w:vAlign w:val="bottom"/>
          </w:tcPr>
          <w:p w14:paraId="48450382" w14:textId="0E959E0A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1AA468B2" w14:textId="57CAA33F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513FAB" w14:textId="62C2C6F0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04562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6986CF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6583F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77CB6A40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455D9575" w14:textId="66F66B02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Titus</w:t>
            </w:r>
            <w:proofErr w:type="spellEnd"/>
            <w:r>
              <w:rPr>
                <w:rFonts w:ascii="Calibri" w:hAnsi="Calibri" w:cs="Calibri"/>
              </w:rPr>
              <w:t xml:space="preserve"> 25 WG</w:t>
            </w:r>
          </w:p>
        </w:tc>
        <w:tc>
          <w:tcPr>
            <w:tcW w:w="1134" w:type="dxa"/>
            <w:vAlign w:val="bottom"/>
          </w:tcPr>
          <w:p w14:paraId="323B8A76" w14:textId="7DC3E94C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313BAC5B" w14:textId="4C822EDC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0,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4FF094" w14:textId="5135244D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CD4F9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72DD98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AC01B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45C1A94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25C7266B" w14:textId="4A541ABE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Touchdow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</w:t>
            </w:r>
          </w:p>
        </w:tc>
        <w:tc>
          <w:tcPr>
            <w:tcW w:w="1134" w:type="dxa"/>
            <w:vAlign w:val="bottom"/>
          </w:tcPr>
          <w:p w14:paraId="6419A937" w14:textId="732A1461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477D94B9" w14:textId="7122F250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BF4CB5" w14:textId="6E48FE3D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EE8AE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52AC63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AC12DA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2DC257F3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625237E4" w14:textId="55D6246A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Transform</w:t>
            </w:r>
            <w:proofErr w:type="spellEnd"/>
          </w:p>
        </w:tc>
        <w:tc>
          <w:tcPr>
            <w:tcW w:w="1134" w:type="dxa"/>
            <w:vAlign w:val="bottom"/>
          </w:tcPr>
          <w:p w14:paraId="07371314" w14:textId="14423FD3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66E3934C" w14:textId="5F4B6B41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96AAD1" w14:textId="34DDEB5E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23F67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B2BAE0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B7EB14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C1B1C6A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72BF924D" w14:textId="24A212E8" w:rsidR="006B02FE" w:rsidRPr="006E6248" w:rsidRDefault="006B02FE" w:rsidP="006B02FE">
            <w:r>
              <w:rPr>
                <w:rFonts w:ascii="Calibri" w:hAnsi="Calibri" w:cs="Calibri"/>
                <w:color w:val="000000"/>
              </w:rPr>
              <w:t>Trend 90</w:t>
            </w:r>
          </w:p>
        </w:tc>
        <w:tc>
          <w:tcPr>
            <w:tcW w:w="1134" w:type="dxa"/>
            <w:vAlign w:val="bottom"/>
          </w:tcPr>
          <w:p w14:paraId="3A5C8591" w14:textId="616DEC32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pest</w:t>
            </w:r>
            <w:proofErr w:type="spellEnd"/>
          </w:p>
        </w:tc>
        <w:tc>
          <w:tcPr>
            <w:tcW w:w="992" w:type="dxa"/>
            <w:vAlign w:val="bottom"/>
          </w:tcPr>
          <w:p w14:paraId="0A7CCD3E" w14:textId="3469953D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DA7486" w14:textId="1CEAEE5C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B530F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3558E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9617C7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FE6EA44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21F5E8DA" w14:textId="79466472" w:rsidR="006B02FE" w:rsidRPr="006E6248" w:rsidRDefault="006B02FE" w:rsidP="006B02FE">
            <w:proofErr w:type="spellStart"/>
            <w:r>
              <w:rPr>
                <w:rFonts w:ascii="Calibri" w:hAnsi="Calibri" w:cs="Calibri"/>
                <w:color w:val="000000"/>
              </w:rPr>
              <w:t>Vivando</w:t>
            </w:r>
            <w:proofErr w:type="spellEnd"/>
          </w:p>
        </w:tc>
        <w:tc>
          <w:tcPr>
            <w:tcW w:w="1134" w:type="dxa"/>
            <w:vAlign w:val="bottom"/>
          </w:tcPr>
          <w:p w14:paraId="71F2BC3F" w14:textId="38D29DF0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fung</w:t>
            </w:r>
            <w:proofErr w:type="spellEnd"/>
          </w:p>
        </w:tc>
        <w:tc>
          <w:tcPr>
            <w:tcW w:w="992" w:type="dxa"/>
            <w:vAlign w:val="bottom"/>
          </w:tcPr>
          <w:p w14:paraId="082CC0EA" w14:textId="792A2F4E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F18695" w14:textId="1C18FF71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C4D719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7CB32B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F277B2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19BB2591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369FA377" w14:textId="76673E3B" w:rsidR="006B02FE" w:rsidRPr="006E6248" w:rsidRDefault="006B02FE" w:rsidP="006B02FE">
            <w:r>
              <w:rPr>
                <w:rFonts w:ascii="Calibri" w:hAnsi="Calibri" w:cs="Calibri"/>
                <w:color w:val="000000"/>
              </w:rPr>
              <w:t>Voliam</w:t>
            </w:r>
          </w:p>
        </w:tc>
        <w:tc>
          <w:tcPr>
            <w:tcW w:w="1134" w:type="dxa"/>
            <w:vAlign w:val="bottom"/>
          </w:tcPr>
          <w:p w14:paraId="254EE8C5" w14:textId="21752C4E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insekt</w:t>
            </w:r>
            <w:proofErr w:type="spellEnd"/>
          </w:p>
        </w:tc>
        <w:tc>
          <w:tcPr>
            <w:tcW w:w="992" w:type="dxa"/>
            <w:vAlign w:val="bottom"/>
          </w:tcPr>
          <w:p w14:paraId="5F448D8E" w14:textId="315FC4BF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</w:rPr>
              <w:t>0,5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F75F12" w14:textId="230478FD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071141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2DAAAD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F9944C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6B02FE" w:rsidRPr="006E6248" w14:paraId="40CAFBFB" w14:textId="77777777" w:rsidTr="004A72FD">
        <w:trPr>
          <w:trHeight w:val="340"/>
        </w:trPr>
        <w:tc>
          <w:tcPr>
            <w:tcW w:w="1843" w:type="dxa"/>
            <w:vAlign w:val="bottom"/>
          </w:tcPr>
          <w:p w14:paraId="1ED21DEF" w14:textId="528EB7EF" w:rsidR="006B02FE" w:rsidRPr="006E6248" w:rsidRDefault="006B02FE" w:rsidP="006B02FE">
            <w:r>
              <w:rPr>
                <w:rFonts w:ascii="Calibri" w:hAnsi="Calibri" w:cs="Calibri"/>
                <w:color w:val="000000"/>
              </w:rPr>
              <w:t>WING P</w:t>
            </w:r>
          </w:p>
        </w:tc>
        <w:tc>
          <w:tcPr>
            <w:tcW w:w="1134" w:type="dxa"/>
            <w:vAlign w:val="bottom"/>
          </w:tcPr>
          <w:p w14:paraId="7DD30D39" w14:textId="6F8EA187" w:rsidR="006B02FE" w:rsidRPr="006E6248" w:rsidRDefault="006B02FE" w:rsidP="006B02FE">
            <w:proofErr w:type="spellStart"/>
            <w:r>
              <w:rPr>
                <w:rFonts w:ascii="Calibri" w:hAnsi="Calibri" w:cs="Calibri"/>
              </w:rPr>
              <w:t>herb</w:t>
            </w:r>
            <w:proofErr w:type="spellEnd"/>
          </w:p>
        </w:tc>
        <w:tc>
          <w:tcPr>
            <w:tcW w:w="992" w:type="dxa"/>
            <w:vAlign w:val="bottom"/>
          </w:tcPr>
          <w:p w14:paraId="24AF34C7" w14:textId="65B8F22B" w:rsidR="006B02FE" w:rsidRPr="0071020D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10 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886D83" w14:textId="55AA08D2" w:rsidR="006B02FE" w:rsidRPr="006E6248" w:rsidRDefault="006B02FE" w:rsidP="006B02FE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DE35C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1B815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BFDE96" w14:textId="77777777" w:rsidR="006B02FE" w:rsidRPr="006E6248" w:rsidRDefault="006B02FE" w:rsidP="006B02FE">
            <w:pPr>
              <w:jc w:val="center"/>
              <w:rPr>
                <w:b/>
              </w:rPr>
            </w:pPr>
          </w:p>
        </w:tc>
      </w:tr>
      <w:tr w:rsidR="00FC5DA9" w:rsidRPr="00987257" w14:paraId="171E90B4" w14:textId="77777777" w:rsidTr="00597064">
        <w:trPr>
          <w:trHeight w:val="646"/>
        </w:trPr>
        <w:tc>
          <w:tcPr>
            <w:tcW w:w="1843" w:type="dxa"/>
            <w:vAlign w:val="center"/>
          </w:tcPr>
          <w:p w14:paraId="4A65F336" w14:textId="08067A82" w:rsidR="00FC5DA9" w:rsidRDefault="008D5D2F" w:rsidP="00FC5DA9">
            <w:pPr>
              <w:rPr>
                <w:b/>
              </w:rPr>
            </w:pPr>
            <w:r>
              <w:rPr>
                <w:b/>
              </w:rPr>
              <w:t>Spolu/celkom</w:t>
            </w:r>
          </w:p>
        </w:tc>
        <w:tc>
          <w:tcPr>
            <w:tcW w:w="1134" w:type="dxa"/>
            <w:vAlign w:val="center"/>
          </w:tcPr>
          <w:p w14:paraId="5DAED59F" w14:textId="1C419C38" w:rsidR="00FC5DA9" w:rsidRPr="006E6248" w:rsidRDefault="008D5D2F" w:rsidP="0026381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F067542" w14:textId="4758590B" w:rsidR="00FC5DA9" w:rsidRPr="0071020D" w:rsidRDefault="008D5D2F" w:rsidP="00263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ED861" w14:textId="3D7D4CB4" w:rsidR="00FC5DA9" w:rsidRPr="006E6248" w:rsidRDefault="008D5D2F" w:rsidP="002638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4624C8" w14:textId="0357D8A5" w:rsidR="00FC5DA9" w:rsidRPr="006E6248" w:rsidRDefault="00FC5DA9" w:rsidP="00FC5DA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FDD555" w14:textId="77777777" w:rsidR="00FC5DA9" w:rsidRPr="006E6248" w:rsidRDefault="00FC5DA9" w:rsidP="00FC5DA9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EE256D" w14:textId="77777777" w:rsidR="00FC5DA9" w:rsidRPr="006E6248" w:rsidRDefault="00FC5DA9" w:rsidP="00FC5DA9">
            <w:pPr>
              <w:jc w:val="center"/>
              <w:rPr>
                <w:b/>
              </w:rPr>
            </w:pPr>
          </w:p>
        </w:tc>
      </w:tr>
    </w:tbl>
    <w:p w14:paraId="3894A36F" w14:textId="77777777" w:rsidR="00812170" w:rsidRPr="007C4951" w:rsidRDefault="00812170" w:rsidP="00B10CFA"/>
    <w:p w14:paraId="3BA8D733" w14:textId="4C147F2B" w:rsidR="0060656B" w:rsidRPr="007C4951" w:rsidRDefault="0060656B" w:rsidP="007E13E3">
      <w:pPr>
        <w:spacing w:after="160" w:line="256" w:lineRule="auto"/>
        <w:jc w:val="both"/>
      </w:pPr>
      <w:r w:rsidRPr="007C4951">
        <w:t>* Ak uchádzač nie je platcom DPH, uvedie pre sadzbu DPH  slovné spojenie „Neaplikuje sa“</w:t>
      </w:r>
      <w:r w:rsidR="00E05092" w:rsidRPr="007C4951">
        <w:t xml:space="preserve"> („N/A“)</w:t>
      </w:r>
      <w:r w:rsidRPr="007C4951">
        <w:t>.</w:t>
      </w:r>
    </w:p>
    <w:p w14:paraId="57548296" w14:textId="22AFE0F5" w:rsidR="0060656B" w:rsidRDefault="0060656B" w:rsidP="007E13E3">
      <w:pPr>
        <w:spacing w:after="160" w:line="256" w:lineRule="auto"/>
        <w:jc w:val="both"/>
      </w:pPr>
      <w:r w:rsidRPr="007C4951">
        <w:t>Ak uchádzač nie je platcom DPH, týmto vyhlasuje, že berie na vedomie, že ak sa neskôr stane platcom DPH, nie je oprávnený fakturovať k ponúknutej cene DPH, pretože skutočnosť, že sa stal platcom DPH nie je dôvodom na zmenu ponuky, či zmluvy a ním pôvodne ponúknutá cena sa považuje za cenu vrátane DPH.</w:t>
      </w:r>
    </w:p>
    <w:p w14:paraId="2BFF9EEB" w14:textId="395B32DB" w:rsidR="0060656B" w:rsidRPr="007C4951" w:rsidRDefault="0060656B" w:rsidP="0060656B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</w:pPr>
      <w:r w:rsidRPr="007C4951">
        <w:t>V ................................... dňa</w:t>
      </w:r>
      <w:r w:rsidRPr="007C4951">
        <w:tab/>
      </w:r>
      <w:r w:rsidRPr="007C4951">
        <w:tab/>
        <w:t xml:space="preserve">            </w:t>
      </w:r>
      <w:r w:rsidR="00323D88" w:rsidRPr="007C4951">
        <w:tab/>
      </w:r>
      <w:r w:rsidR="00323D88" w:rsidRPr="007C4951">
        <w:tab/>
      </w:r>
      <w:r w:rsidRPr="007C4951">
        <w:t xml:space="preserve">  ..............................................................</w:t>
      </w:r>
    </w:p>
    <w:p w14:paraId="5CE43378" w14:textId="08A0A4FD" w:rsidR="00294637" w:rsidRPr="007C4951" w:rsidRDefault="0060656B" w:rsidP="00685D3D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spacing w:after="160" w:line="259" w:lineRule="auto"/>
      </w:pPr>
      <w:r w:rsidRPr="007C4951">
        <w:t xml:space="preserve">                                                                                             </w:t>
      </w:r>
      <w:r w:rsidR="007E13E3" w:rsidRPr="007C4951">
        <w:t xml:space="preserve">  </w:t>
      </w:r>
      <w:r w:rsidRPr="007C4951">
        <w:t>Pečiatka, meno a podpis uchádzača</w:t>
      </w:r>
    </w:p>
    <w:sectPr w:rsidR="00294637" w:rsidRPr="007C4951" w:rsidSect="00570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21D25" w14:textId="77777777" w:rsidR="00BD6B6B" w:rsidRDefault="00BD6B6B">
      <w:r>
        <w:separator/>
      </w:r>
    </w:p>
  </w:endnote>
  <w:endnote w:type="continuationSeparator" w:id="0">
    <w:p w14:paraId="4DE83941" w14:textId="77777777" w:rsidR="00BD6B6B" w:rsidRDefault="00BD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3A43" w14:textId="77777777" w:rsidR="008D5D2F" w:rsidRDefault="008D5D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B74AD" w14:textId="75C6021A" w:rsidR="008D5D2F" w:rsidRPr="00987257" w:rsidRDefault="008D5D2F" w:rsidP="008D5D2F">
    <w:pPr>
      <w:pStyle w:val="Pta"/>
      <w:rPr>
        <w:rFonts w:ascii="Calibri" w:hAnsi="Calibri"/>
      </w:rPr>
    </w:pPr>
    <w:r>
      <w:tab/>
    </w:r>
    <w:r>
      <w:tab/>
    </w:r>
    <w:r w:rsidRPr="00987257">
      <w:rPr>
        <w:rFonts w:ascii="Calibri" w:hAnsi="Calibri"/>
      </w:rPr>
      <w:t xml:space="preserve">Strana </w:t>
    </w:r>
    <w:r w:rsidRPr="00987257">
      <w:rPr>
        <w:rFonts w:ascii="Calibri" w:hAnsi="Calibri"/>
      </w:rPr>
      <w:fldChar w:fldCharType="begin"/>
    </w:r>
    <w:r w:rsidRPr="00987257">
      <w:rPr>
        <w:rFonts w:ascii="Calibri" w:hAnsi="Calibri"/>
      </w:rPr>
      <w:instrText>PAGE   \* MERGEFORMAT</w:instrText>
    </w:r>
    <w:r w:rsidRPr="00987257">
      <w:rPr>
        <w:rFonts w:ascii="Calibri" w:hAnsi="Calibri"/>
      </w:rPr>
      <w:fldChar w:fldCharType="separate"/>
    </w:r>
    <w:r w:rsidR="00BB75E9">
      <w:rPr>
        <w:rFonts w:ascii="Calibri" w:hAnsi="Calibri"/>
        <w:noProof/>
      </w:rPr>
      <w:t>4</w:t>
    </w:r>
    <w:r w:rsidRPr="00987257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93CF" w14:textId="77777777" w:rsidR="008D5D2F" w:rsidRDefault="008D5D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83CA" w14:textId="77777777" w:rsidR="00BD6B6B" w:rsidRDefault="00BD6B6B">
      <w:r>
        <w:separator/>
      </w:r>
    </w:p>
  </w:footnote>
  <w:footnote w:type="continuationSeparator" w:id="0">
    <w:p w14:paraId="31A470F5" w14:textId="77777777" w:rsidR="00BD6B6B" w:rsidRDefault="00BD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650B" w14:textId="77777777" w:rsidR="008D5D2F" w:rsidRDefault="008D5D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5DE1" w14:textId="77777777" w:rsidR="008D5D2F" w:rsidRDefault="008D5D2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8CD5" w14:textId="67FBD96A" w:rsidR="008D5D2F" w:rsidRDefault="008D5D2F" w:rsidP="007C4951">
    <w:pPr>
      <w:pStyle w:val="Hlavika"/>
      <w:jc w:val="right"/>
    </w:pPr>
    <w:r w:rsidRPr="00F548E3">
      <w:t>Príloha č. 2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C2E"/>
    <w:multiLevelType w:val="multilevel"/>
    <w:tmpl w:val="41A6F13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pStyle w:val="Cislo-2-text"/>
      <w:lvlText w:val="%3.%4.%5"/>
      <w:lvlJc w:val="left"/>
      <w:pPr>
        <w:tabs>
          <w:tab w:val="num" w:pos="3970"/>
        </w:tabs>
        <w:ind w:left="3970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8A81405"/>
    <w:multiLevelType w:val="hybridMultilevel"/>
    <w:tmpl w:val="2DFED670"/>
    <w:lvl w:ilvl="0" w:tplc="0D8AE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10C3"/>
    <w:multiLevelType w:val="hybridMultilevel"/>
    <w:tmpl w:val="4D74AE3A"/>
    <w:lvl w:ilvl="0" w:tplc="7032B5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47257"/>
    <w:multiLevelType w:val="hybridMultilevel"/>
    <w:tmpl w:val="5CBE5538"/>
    <w:lvl w:ilvl="0" w:tplc="CEC850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33333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50246"/>
    <w:multiLevelType w:val="hybridMultilevel"/>
    <w:tmpl w:val="AC2C9BDC"/>
    <w:lvl w:ilvl="0" w:tplc="82BA7E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01"/>
    <w:rsid w:val="00006F40"/>
    <w:rsid w:val="00022F50"/>
    <w:rsid w:val="000F48A1"/>
    <w:rsid w:val="00123D6D"/>
    <w:rsid w:val="00124B98"/>
    <w:rsid w:val="00137666"/>
    <w:rsid w:val="0014589F"/>
    <w:rsid w:val="00197071"/>
    <w:rsid w:val="001B4E61"/>
    <w:rsid w:val="001B68B6"/>
    <w:rsid w:val="001B6B96"/>
    <w:rsid w:val="001C3214"/>
    <w:rsid w:val="001D5448"/>
    <w:rsid w:val="001E0B3C"/>
    <w:rsid w:val="002030FD"/>
    <w:rsid w:val="0020777F"/>
    <w:rsid w:val="00246408"/>
    <w:rsid w:val="00263812"/>
    <w:rsid w:val="00275E4E"/>
    <w:rsid w:val="002778FC"/>
    <w:rsid w:val="0028588F"/>
    <w:rsid w:val="00294637"/>
    <w:rsid w:val="00296596"/>
    <w:rsid w:val="00297E83"/>
    <w:rsid w:val="002F0D67"/>
    <w:rsid w:val="00320FD0"/>
    <w:rsid w:val="00323D88"/>
    <w:rsid w:val="003302C0"/>
    <w:rsid w:val="00347778"/>
    <w:rsid w:val="00367F18"/>
    <w:rsid w:val="00367F62"/>
    <w:rsid w:val="003872E6"/>
    <w:rsid w:val="00393605"/>
    <w:rsid w:val="00396DEA"/>
    <w:rsid w:val="003B2E14"/>
    <w:rsid w:val="003B7E88"/>
    <w:rsid w:val="00454481"/>
    <w:rsid w:val="00455281"/>
    <w:rsid w:val="00471BAA"/>
    <w:rsid w:val="004D0EDB"/>
    <w:rsid w:val="004F1864"/>
    <w:rsid w:val="005523E9"/>
    <w:rsid w:val="0057032C"/>
    <w:rsid w:val="0057169B"/>
    <w:rsid w:val="00572815"/>
    <w:rsid w:val="0058468A"/>
    <w:rsid w:val="00596F47"/>
    <w:rsid w:val="00597064"/>
    <w:rsid w:val="005A19DD"/>
    <w:rsid w:val="005B2BF0"/>
    <w:rsid w:val="005D3C28"/>
    <w:rsid w:val="005D4947"/>
    <w:rsid w:val="005E1E90"/>
    <w:rsid w:val="0060656B"/>
    <w:rsid w:val="00650B1A"/>
    <w:rsid w:val="00685D3D"/>
    <w:rsid w:val="006B02FE"/>
    <w:rsid w:val="006E6248"/>
    <w:rsid w:val="006E7B61"/>
    <w:rsid w:val="0071020D"/>
    <w:rsid w:val="00711127"/>
    <w:rsid w:val="00736858"/>
    <w:rsid w:val="007467EB"/>
    <w:rsid w:val="00757ECA"/>
    <w:rsid w:val="007A4FF3"/>
    <w:rsid w:val="007C4951"/>
    <w:rsid w:val="007D426C"/>
    <w:rsid w:val="007D449B"/>
    <w:rsid w:val="007D4606"/>
    <w:rsid w:val="007E13E3"/>
    <w:rsid w:val="00800B37"/>
    <w:rsid w:val="00812170"/>
    <w:rsid w:val="008551B0"/>
    <w:rsid w:val="00892A89"/>
    <w:rsid w:val="008A224D"/>
    <w:rsid w:val="008D5D2F"/>
    <w:rsid w:val="008E4B8F"/>
    <w:rsid w:val="008E5493"/>
    <w:rsid w:val="008E5CFD"/>
    <w:rsid w:val="00920A43"/>
    <w:rsid w:val="009220F2"/>
    <w:rsid w:val="00927BAF"/>
    <w:rsid w:val="00937476"/>
    <w:rsid w:val="00985725"/>
    <w:rsid w:val="009E3319"/>
    <w:rsid w:val="009F479E"/>
    <w:rsid w:val="00A045F4"/>
    <w:rsid w:val="00A24197"/>
    <w:rsid w:val="00AD1D2C"/>
    <w:rsid w:val="00AF4813"/>
    <w:rsid w:val="00B10CFA"/>
    <w:rsid w:val="00B2340B"/>
    <w:rsid w:val="00B73737"/>
    <w:rsid w:val="00B9615E"/>
    <w:rsid w:val="00BA2F07"/>
    <w:rsid w:val="00BB75E9"/>
    <w:rsid w:val="00BC74DF"/>
    <w:rsid w:val="00BD6B6B"/>
    <w:rsid w:val="00C655C8"/>
    <w:rsid w:val="00C67892"/>
    <w:rsid w:val="00CD1952"/>
    <w:rsid w:val="00D51692"/>
    <w:rsid w:val="00D52136"/>
    <w:rsid w:val="00D6385F"/>
    <w:rsid w:val="00D64676"/>
    <w:rsid w:val="00D91301"/>
    <w:rsid w:val="00D9589B"/>
    <w:rsid w:val="00DC742D"/>
    <w:rsid w:val="00E05092"/>
    <w:rsid w:val="00E101C4"/>
    <w:rsid w:val="00E75AB2"/>
    <w:rsid w:val="00EA13C7"/>
    <w:rsid w:val="00EA5A0A"/>
    <w:rsid w:val="00ED0C20"/>
    <w:rsid w:val="00EE4AEB"/>
    <w:rsid w:val="00F0056E"/>
    <w:rsid w:val="00F35660"/>
    <w:rsid w:val="00F548E3"/>
    <w:rsid w:val="00F610DB"/>
    <w:rsid w:val="00FB2E11"/>
    <w:rsid w:val="00FC5DA9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82BB"/>
  <w15:chartTrackingRefBased/>
  <w15:docId w15:val="{48EA9A9E-F980-43D6-8F85-C5400E3A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656B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eastAsia="Calibri" w:hAnsi="Times New Roman" w:cs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60656B"/>
    <w:pPr>
      <w:keepNext/>
      <w:keepLines/>
      <w:numPr>
        <w:numId w:val="1"/>
      </w:numPr>
      <w:shd w:val="clear" w:color="auto" w:fill="DEEAF6"/>
      <w:spacing w:before="240"/>
      <w:outlineLvl w:val="0"/>
    </w:pPr>
    <w:rPr>
      <w:rFonts w:eastAsia="Times New Roman"/>
      <w:b/>
      <w:color w:val="2E74B5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0656B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="Times New Roman"/>
      <w:b/>
      <w:color w:val="2E74B5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85725"/>
    <w:pPr>
      <w:jc w:val="center"/>
    </w:pPr>
    <w:rPr>
      <w:rFonts w:eastAsia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98572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60656B"/>
    <w:rPr>
      <w:rFonts w:ascii="Times New Roman" w:eastAsia="Times New Roman" w:hAnsi="Times New Roman" w:cs="Times New Roman"/>
      <w:b/>
      <w:color w:val="2E74B5"/>
      <w:sz w:val="24"/>
      <w:szCs w:val="32"/>
      <w:shd w:val="clear" w:color="auto" w:fill="DEEAF6"/>
    </w:rPr>
  </w:style>
  <w:style w:type="character" w:customStyle="1" w:styleId="Nadpis2Char">
    <w:name w:val="Nadpis 2 Char"/>
    <w:basedOn w:val="Predvolenpsmoodseku"/>
    <w:link w:val="Nadpis2"/>
    <w:uiPriority w:val="9"/>
    <w:rsid w:val="0060656B"/>
    <w:rPr>
      <w:rFonts w:ascii="Times New Roman" w:eastAsia="Times New Roman" w:hAnsi="Times New Roman" w:cs="Times New Roman"/>
      <w:b/>
      <w:color w:val="2E74B5"/>
      <w:sz w:val="24"/>
      <w:szCs w:val="26"/>
    </w:rPr>
  </w:style>
  <w:style w:type="paragraph" w:customStyle="1" w:styleId="Cislo-1-nadpis">
    <w:name w:val="Cislo-1-nadpis"/>
    <w:basedOn w:val="Normlny"/>
    <w:qFormat/>
    <w:rsid w:val="0060656B"/>
    <w:pPr>
      <w:numPr>
        <w:ilvl w:val="2"/>
        <w:numId w:val="1"/>
      </w:numPr>
      <w:spacing w:before="60"/>
      <w:jc w:val="both"/>
    </w:pPr>
    <w:rPr>
      <w:b/>
    </w:rPr>
  </w:style>
  <w:style w:type="paragraph" w:customStyle="1" w:styleId="Cislo-2-text">
    <w:name w:val="Cislo-2-text"/>
    <w:basedOn w:val="Cislo-1-nadpis"/>
    <w:qFormat/>
    <w:rsid w:val="0060656B"/>
    <w:pPr>
      <w:numPr>
        <w:ilvl w:val="4"/>
      </w:numPr>
      <w:tabs>
        <w:tab w:val="clear" w:pos="3970"/>
        <w:tab w:val="num" w:pos="709"/>
      </w:tabs>
      <w:ind w:left="709"/>
      <w:contextualSpacing/>
    </w:pPr>
    <w:rPr>
      <w:b w:val="0"/>
    </w:rPr>
  </w:style>
  <w:style w:type="paragraph" w:customStyle="1" w:styleId="Cislo-4-a-text">
    <w:name w:val="Cislo-4-a-text"/>
    <w:basedOn w:val="Normlny"/>
    <w:qFormat/>
    <w:rsid w:val="0060656B"/>
    <w:pPr>
      <w:numPr>
        <w:ilvl w:val="5"/>
        <w:numId w:val="1"/>
      </w:numPr>
      <w:tabs>
        <w:tab w:val="clear" w:pos="709"/>
        <w:tab w:val="clear" w:pos="1066"/>
      </w:tabs>
      <w:spacing w:before="60"/>
      <w:contextualSpacing/>
      <w:jc w:val="both"/>
    </w:pPr>
  </w:style>
  <w:style w:type="paragraph" w:styleId="Pta">
    <w:name w:val="footer"/>
    <w:basedOn w:val="Normlny"/>
    <w:link w:val="PtaChar"/>
    <w:uiPriority w:val="99"/>
    <w:unhideWhenUsed/>
    <w:rsid w:val="0060656B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60656B"/>
    <w:rPr>
      <w:rFonts w:ascii="Times New Roman" w:eastAsia="Calibri" w:hAnsi="Times New Roman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936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36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3605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36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360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36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605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E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523E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51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C4951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E421780C564BFD93640BCCCEE05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92655-EDD3-4E64-94CE-A9460C1C0518}"/>
      </w:docPartPr>
      <w:docPartBody>
        <w:p w:rsidR="00000000" w:rsidRDefault="004C7BF5" w:rsidP="004C7BF5">
          <w:pPr>
            <w:pStyle w:val="05E421780C564BFD93640BCCCEE0565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5"/>
    <w:rsid w:val="004C7BF5"/>
    <w:rsid w:val="00E8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5E421780C564BFD93640BCCCEE05652">
    <w:name w:val="05E421780C564BFD93640BCCCEE05652"/>
    <w:rsid w:val="004C7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9A61-69CC-4FF0-BBC9-CC25C6C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ubčanský Matúš</dc:creator>
  <cp:keywords/>
  <dc:description/>
  <cp:lastModifiedBy>Piliar Pavel Mgr.</cp:lastModifiedBy>
  <cp:revision>30</cp:revision>
  <dcterms:created xsi:type="dcterms:W3CDTF">2021-02-09T10:22:00Z</dcterms:created>
  <dcterms:modified xsi:type="dcterms:W3CDTF">2023-03-15T13:51:00Z</dcterms:modified>
</cp:coreProperties>
</file>